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B86" w:rsidRDefault="00A76B86" w:rsidP="00C714AE">
      <w:pPr>
        <w:ind w:left="708" w:firstLine="708"/>
        <w:jc w:val="center"/>
        <w:rPr>
          <w:i/>
          <w:u w:val="single"/>
        </w:rPr>
      </w:pPr>
      <w:r w:rsidRPr="00712C27">
        <w:rPr>
          <w:i/>
          <w:u w:val="single"/>
        </w:rPr>
        <w:t>DOMANDA DI PARTECIPAZIONE AL</w:t>
      </w:r>
      <w:r w:rsidR="00310584">
        <w:rPr>
          <w:i/>
          <w:u w:val="single"/>
        </w:rPr>
        <w:t>LA SELEZIONE</w:t>
      </w:r>
      <w:r w:rsidR="00C714AE">
        <w:rPr>
          <w:i/>
          <w:u w:val="single"/>
        </w:rPr>
        <w:t xml:space="preserve"> </w:t>
      </w:r>
      <w:r w:rsidR="00846C85">
        <w:rPr>
          <w:i/>
          <w:u w:val="single"/>
        </w:rPr>
        <w:t xml:space="preserve">PER </w:t>
      </w:r>
      <w:r w:rsidR="00395208">
        <w:rPr>
          <w:i/>
          <w:u w:val="single"/>
        </w:rPr>
        <w:t>5</w:t>
      </w:r>
      <w:r w:rsidR="00050094">
        <w:rPr>
          <w:i/>
          <w:u w:val="single"/>
        </w:rPr>
        <w:t xml:space="preserve"> FARMACISTI</w:t>
      </w:r>
      <w:r w:rsidR="001E254D">
        <w:rPr>
          <w:i/>
          <w:u w:val="single"/>
        </w:rPr>
        <w:t xml:space="preserve"> COLLABORATORI</w:t>
      </w:r>
      <w:r w:rsidR="00FF6150">
        <w:rPr>
          <w:i/>
          <w:u w:val="single"/>
        </w:rPr>
        <w:t xml:space="preserve"> </w:t>
      </w:r>
      <w:r w:rsidR="00000D39">
        <w:rPr>
          <w:i/>
          <w:u w:val="single"/>
        </w:rPr>
        <w:t>PART</w:t>
      </w:r>
      <w:r w:rsidR="003A5EA5">
        <w:rPr>
          <w:i/>
          <w:u w:val="single"/>
        </w:rPr>
        <w:t>- TIME</w:t>
      </w:r>
      <w:r w:rsidR="00BF6462">
        <w:rPr>
          <w:i/>
          <w:u w:val="single"/>
        </w:rPr>
        <w:t>,</w:t>
      </w:r>
      <w:r w:rsidR="00D65948">
        <w:rPr>
          <w:i/>
          <w:u w:val="single"/>
        </w:rPr>
        <w:t xml:space="preserve"> TEMPO </w:t>
      </w:r>
      <w:r w:rsidR="00C714AE">
        <w:rPr>
          <w:i/>
          <w:u w:val="single"/>
        </w:rPr>
        <w:t>DETERMINATO</w:t>
      </w:r>
    </w:p>
    <w:p w:rsidR="00310584" w:rsidRPr="00712C27" w:rsidRDefault="00000D39" w:rsidP="00C714AE">
      <w:pPr>
        <w:ind w:left="708" w:firstLine="708"/>
        <w:jc w:val="center"/>
        <w:rPr>
          <w:i/>
          <w:u w:val="single"/>
        </w:rPr>
      </w:pPr>
      <w:r>
        <w:rPr>
          <w:i/>
          <w:u w:val="single"/>
        </w:rPr>
        <w:t>BANDO N. 2</w:t>
      </w:r>
    </w:p>
    <w:p w:rsidR="00A56C89" w:rsidRPr="00712C27" w:rsidRDefault="00A76B86" w:rsidP="00A76B86">
      <w:pPr>
        <w:jc w:val="both"/>
      </w:pPr>
      <w:r w:rsidRPr="00712C27">
        <w:t xml:space="preserve">                                                                     </w:t>
      </w:r>
    </w:p>
    <w:p w:rsidR="00C964E5" w:rsidRDefault="00A76B86" w:rsidP="00C714AE">
      <w:pPr>
        <w:jc w:val="right"/>
        <w:rPr>
          <w:b/>
        </w:rPr>
      </w:pPr>
      <w:r w:rsidRPr="00712C27">
        <w:t xml:space="preserve">             </w:t>
      </w:r>
      <w:r w:rsidRPr="00712C27">
        <w:tab/>
      </w:r>
      <w:r w:rsidRPr="00712C27">
        <w:tab/>
      </w:r>
      <w:r w:rsidRPr="00712C27">
        <w:tab/>
      </w:r>
      <w:r w:rsidR="00C714AE" w:rsidRPr="00C964E5">
        <w:rPr>
          <w:b/>
        </w:rPr>
        <w:t xml:space="preserve">Spett.le </w:t>
      </w:r>
    </w:p>
    <w:p w:rsidR="00743515" w:rsidRPr="00C964E5" w:rsidRDefault="00C714AE" w:rsidP="00C714AE">
      <w:pPr>
        <w:jc w:val="right"/>
        <w:rPr>
          <w:b/>
        </w:rPr>
      </w:pPr>
      <w:r w:rsidRPr="00C964E5">
        <w:rPr>
          <w:b/>
        </w:rPr>
        <w:t>Inco.Farma S.p.A.</w:t>
      </w:r>
    </w:p>
    <w:p w:rsidR="00C714AE" w:rsidRPr="00C964E5" w:rsidRDefault="00C714AE" w:rsidP="00C714AE">
      <w:pPr>
        <w:jc w:val="right"/>
        <w:rPr>
          <w:b/>
        </w:rPr>
      </w:pPr>
      <w:r w:rsidRPr="00C964E5">
        <w:rPr>
          <w:b/>
        </w:rPr>
        <w:t xml:space="preserve">in persona del legale rapp.te </w:t>
      </w:r>
      <w:r w:rsidRPr="00C964E5">
        <w:rPr>
          <w:b/>
          <w:i/>
        </w:rPr>
        <w:t>p.t.</w:t>
      </w:r>
    </w:p>
    <w:p w:rsidR="00C714AE" w:rsidRPr="00C964E5" w:rsidRDefault="00C714AE" w:rsidP="00C714AE">
      <w:pPr>
        <w:jc w:val="right"/>
        <w:rPr>
          <w:b/>
        </w:rPr>
      </w:pPr>
      <w:r w:rsidRPr="00C964E5">
        <w:rPr>
          <w:b/>
        </w:rPr>
        <w:t>Via Taddeo da Sessa</w:t>
      </w:r>
    </w:p>
    <w:p w:rsidR="00C714AE" w:rsidRPr="00C964E5" w:rsidRDefault="00C714AE" w:rsidP="00C714AE">
      <w:pPr>
        <w:jc w:val="right"/>
        <w:rPr>
          <w:b/>
        </w:rPr>
      </w:pPr>
      <w:r w:rsidRPr="00C964E5">
        <w:rPr>
          <w:b/>
        </w:rPr>
        <w:t>Centro Direzionale</w:t>
      </w:r>
    </w:p>
    <w:p w:rsidR="00C714AE" w:rsidRPr="00C964E5" w:rsidRDefault="00C714AE" w:rsidP="00C714AE">
      <w:pPr>
        <w:jc w:val="right"/>
        <w:rPr>
          <w:b/>
          <w:bCs/>
        </w:rPr>
      </w:pPr>
      <w:r w:rsidRPr="00C964E5">
        <w:rPr>
          <w:b/>
        </w:rPr>
        <w:t>80132 - Napoli</w:t>
      </w:r>
    </w:p>
    <w:p w:rsidR="00712C27" w:rsidRDefault="00712C27" w:rsidP="00743515">
      <w:pPr>
        <w:jc w:val="right"/>
      </w:pPr>
    </w:p>
    <w:p w:rsidR="00A76B86" w:rsidRPr="00712C27" w:rsidRDefault="00A76B86" w:rsidP="00743515">
      <w:pPr>
        <w:jc w:val="right"/>
      </w:pPr>
      <w:r w:rsidRPr="00712C27">
        <w:t xml:space="preserve">                                                                                 </w:t>
      </w:r>
    </w:p>
    <w:p w:rsidR="00A76B86" w:rsidRPr="00712C27" w:rsidRDefault="00A76B86" w:rsidP="007E50EB">
      <w:pPr>
        <w:spacing w:line="360" w:lineRule="auto"/>
        <w:jc w:val="both"/>
      </w:pPr>
      <w:r w:rsidRPr="00712C27">
        <w:t>I</w:t>
      </w:r>
      <w:r w:rsidR="00712C27" w:rsidRPr="00712C27">
        <w:t>l sottoscritto</w:t>
      </w:r>
      <w:r w:rsidR="006B0D65">
        <w:t>/a</w:t>
      </w:r>
      <w:r w:rsidR="00712C27" w:rsidRPr="00712C27">
        <w:t xml:space="preserve"> _________________</w:t>
      </w:r>
      <w:r w:rsidR="00AB0CB5">
        <w:t>_______________</w:t>
      </w:r>
      <w:r w:rsidR="007E50EB">
        <w:t xml:space="preserve"> </w:t>
      </w:r>
      <w:r w:rsidRPr="00712C27">
        <w:t>chiede di partecipare alla selezione per titoli e</w:t>
      </w:r>
      <w:r w:rsidR="00044554">
        <w:t>d esame</w:t>
      </w:r>
      <w:r w:rsidRPr="00712C27">
        <w:t xml:space="preserve"> per l</w:t>
      </w:r>
      <w:r w:rsidR="00BD270A">
        <w:t xml:space="preserve">a copertura </w:t>
      </w:r>
      <w:r w:rsidR="00FF6150">
        <w:t>di n.</w:t>
      </w:r>
      <w:r w:rsidRPr="00712C27">
        <w:t xml:space="preserve"> </w:t>
      </w:r>
      <w:r w:rsidR="00395208">
        <w:t>5 (cinque</w:t>
      </w:r>
      <w:bookmarkStart w:id="0" w:name="_GoBack"/>
      <w:bookmarkEnd w:id="0"/>
      <w:r w:rsidRPr="00712C27">
        <w:t>) post</w:t>
      </w:r>
      <w:r w:rsidR="00000D39">
        <w:t>i</w:t>
      </w:r>
      <w:r w:rsidR="00BD270A">
        <w:t xml:space="preserve"> a tempo determinato (12 mesi)</w:t>
      </w:r>
      <w:r w:rsidRPr="00712C27">
        <w:t xml:space="preserve"> </w:t>
      </w:r>
      <w:r w:rsidR="00000D39">
        <w:t>part</w:t>
      </w:r>
      <w:r w:rsidR="00BD270A" w:rsidRPr="00712C27">
        <w:t xml:space="preserve">-time </w:t>
      </w:r>
      <w:r w:rsidR="00BD270A">
        <w:t>(</w:t>
      </w:r>
      <w:r w:rsidR="00000D39">
        <w:t>2</w:t>
      </w:r>
      <w:r w:rsidR="00BD270A">
        <w:t xml:space="preserve">0 ore settimanali) per il profilo </w:t>
      </w:r>
      <w:r w:rsidRPr="00712C27">
        <w:t>di farmacista</w:t>
      </w:r>
      <w:r w:rsidR="00FF6150">
        <w:t xml:space="preserve"> collaboratore</w:t>
      </w:r>
      <w:r w:rsidRPr="00712C27">
        <w:t xml:space="preserve"> </w:t>
      </w:r>
      <w:r w:rsidR="00B3247C">
        <w:t xml:space="preserve">da impiegare </w:t>
      </w:r>
      <w:r w:rsidRPr="00712C27">
        <w:t>presso l</w:t>
      </w:r>
      <w:r w:rsidR="00C714AE">
        <w:t>e</w:t>
      </w:r>
      <w:r w:rsidR="00596163" w:rsidRPr="00712C27">
        <w:t xml:space="preserve"> </w:t>
      </w:r>
      <w:r w:rsidRPr="00712C27">
        <w:t>Farmaci</w:t>
      </w:r>
      <w:r w:rsidR="00C714AE">
        <w:t>e</w:t>
      </w:r>
      <w:r w:rsidR="000E1480" w:rsidRPr="00712C27">
        <w:t xml:space="preserve"> </w:t>
      </w:r>
      <w:r w:rsidR="00596163" w:rsidRPr="00712C27">
        <w:t>Comunal</w:t>
      </w:r>
      <w:r w:rsidR="00C714AE">
        <w:t>i</w:t>
      </w:r>
      <w:r w:rsidR="00755777" w:rsidRPr="00712C27">
        <w:t xml:space="preserve"> gestit</w:t>
      </w:r>
      <w:r w:rsidR="00C714AE">
        <w:t>e</w:t>
      </w:r>
      <w:r w:rsidR="00755777" w:rsidRPr="00712C27">
        <w:t xml:space="preserve"> dalla</w:t>
      </w:r>
      <w:r w:rsidR="00C714AE">
        <w:t xml:space="preserve"> Inco.Farma</w:t>
      </w:r>
      <w:r w:rsidR="001C59DD" w:rsidRPr="00712C27">
        <w:t xml:space="preserve"> </w:t>
      </w:r>
      <w:r w:rsidR="00755777" w:rsidRPr="00712C27">
        <w:t xml:space="preserve"> S.p.</w:t>
      </w:r>
      <w:r w:rsidR="0037514B">
        <w:t>A</w:t>
      </w:r>
      <w:r w:rsidR="007E50EB">
        <w:t>.</w:t>
      </w:r>
    </w:p>
    <w:p w:rsidR="00112918" w:rsidRDefault="00A76B86" w:rsidP="00112918">
      <w:pPr>
        <w:spacing w:line="360" w:lineRule="auto"/>
        <w:jc w:val="both"/>
      </w:pPr>
      <w:r w:rsidRPr="00712C27">
        <w:t xml:space="preserve">      A tal fine, consapevole delle responsa</w:t>
      </w:r>
      <w:r w:rsidR="00531E61">
        <w:t xml:space="preserve">bilità e delle sanzioni penali </w:t>
      </w:r>
      <w:r w:rsidRPr="00712C27">
        <w:t>previste dall’art. 76 del D.P.R. 445 del 28.</w:t>
      </w:r>
      <w:r w:rsidR="00A61E98">
        <w:t xml:space="preserve">12.2000 per false attestazioni </w:t>
      </w:r>
      <w:r w:rsidRPr="00712C27">
        <w:t>e dichiarazioni mendaci, sotto la sua personale responsabilità dichiara:</w:t>
      </w:r>
    </w:p>
    <w:p w:rsidR="00112918" w:rsidRDefault="00A76B86" w:rsidP="00112918">
      <w:pPr>
        <w:pStyle w:val="Paragrafoelenco"/>
        <w:numPr>
          <w:ilvl w:val="0"/>
          <w:numId w:val="20"/>
        </w:numPr>
        <w:spacing w:line="360" w:lineRule="auto"/>
        <w:jc w:val="both"/>
      </w:pPr>
      <w:r w:rsidRPr="00712C27">
        <w:t>di essere nato</w:t>
      </w:r>
      <w:r w:rsidR="00190987">
        <w:t>/a</w:t>
      </w:r>
      <w:r w:rsidRPr="00712C27">
        <w:t xml:space="preserve"> </w:t>
      </w:r>
      <w:r w:rsidR="00712C27" w:rsidRPr="00712C27">
        <w:t>a _______________</w:t>
      </w:r>
      <w:r w:rsidR="00C725BD">
        <w:t>_______</w:t>
      </w:r>
      <w:r w:rsidR="00712C27" w:rsidRPr="00712C27">
        <w:t xml:space="preserve"> il ______________</w:t>
      </w:r>
      <w:r w:rsidRPr="00712C27">
        <w:t>;</w:t>
      </w:r>
    </w:p>
    <w:p w:rsidR="00112918" w:rsidRDefault="003B52F3" w:rsidP="00112918">
      <w:pPr>
        <w:pStyle w:val="Paragrafoelenco"/>
        <w:numPr>
          <w:ilvl w:val="0"/>
          <w:numId w:val="20"/>
        </w:numPr>
        <w:spacing w:line="360" w:lineRule="auto"/>
        <w:jc w:val="both"/>
      </w:pPr>
      <w:r>
        <w:t>codice Fiscale:_________</w:t>
      </w:r>
      <w:r w:rsidR="00C725BD">
        <w:t>_____________</w:t>
      </w:r>
    </w:p>
    <w:p w:rsidR="00112918" w:rsidRDefault="00DB0725" w:rsidP="00112918">
      <w:pPr>
        <w:pStyle w:val="Paragrafoelenco"/>
        <w:numPr>
          <w:ilvl w:val="0"/>
          <w:numId w:val="20"/>
        </w:numPr>
        <w:spacing w:line="360" w:lineRule="auto"/>
        <w:jc w:val="both"/>
      </w:pPr>
      <w:r>
        <w:t xml:space="preserve">di essere </w:t>
      </w:r>
      <w:r w:rsidRPr="00712C27">
        <w:t>residente nel Comune di __________</w:t>
      </w:r>
      <w:r>
        <w:t>_____</w:t>
      </w:r>
      <w:r w:rsidR="00C725BD">
        <w:t>________</w:t>
      </w:r>
      <w:r>
        <w:t xml:space="preserve"> alla via ___________ </w:t>
      </w:r>
      <w:r w:rsidR="00C725BD">
        <w:t>____________________________</w:t>
      </w:r>
      <w:r w:rsidRPr="00712C27">
        <w:t>e di eleggere quale  domicilio cui recapitare la corrispondenza il seguente</w:t>
      </w:r>
      <w:r w:rsidR="00C725BD">
        <w:t xml:space="preserve"> indirizzo</w:t>
      </w:r>
      <w:r w:rsidRPr="00712C27">
        <w:t>:</w:t>
      </w:r>
      <w:r w:rsidR="00C725BD">
        <w:t>__________</w:t>
      </w:r>
      <w:r w:rsidRPr="00712C27">
        <w:t xml:space="preserve"> ___________________________ </w:t>
      </w:r>
    </w:p>
    <w:p w:rsidR="00112918" w:rsidRDefault="00C725BD" w:rsidP="00112918">
      <w:pPr>
        <w:pStyle w:val="Paragrafoelenco"/>
        <w:numPr>
          <w:ilvl w:val="0"/>
          <w:numId w:val="20"/>
        </w:numPr>
        <w:spacing w:line="360" w:lineRule="auto"/>
        <w:jc w:val="both"/>
      </w:pPr>
      <w:r>
        <w:t>mail</w:t>
      </w:r>
      <w:r w:rsidR="0014059B">
        <w:t>:</w:t>
      </w:r>
      <w:r>
        <w:t>______________</w:t>
      </w:r>
    </w:p>
    <w:p w:rsidR="00112918" w:rsidRDefault="00C725BD" w:rsidP="00112918">
      <w:pPr>
        <w:pStyle w:val="Paragrafoelenco"/>
        <w:numPr>
          <w:ilvl w:val="0"/>
          <w:numId w:val="20"/>
        </w:numPr>
        <w:spacing w:line="360" w:lineRule="auto"/>
        <w:jc w:val="both"/>
      </w:pPr>
      <w:r>
        <w:t>p</w:t>
      </w:r>
      <w:r w:rsidR="0014059B">
        <w:t>.</w:t>
      </w:r>
      <w:r>
        <w:t>e</w:t>
      </w:r>
      <w:r w:rsidR="0014059B">
        <w:t>.</w:t>
      </w:r>
      <w:r>
        <w:t>c</w:t>
      </w:r>
      <w:r w:rsidR="0014059B">
        <w:t>.</w:t>
      </w:r>
      <w:r>
        <w:t>:___________________</w:t>
      </w:r>
      <w:r w:rsidR="00DB0725" w:rsidRPr="00712C27">
        <w:t xml:space="preserve"> </w:t>
      </w:r>
    </w:p>
    <w:p w:rsidR="00112918" w:rsidRDefault="00DB0725" w:rsidP="00112918">
      <w:pPr>
        <w:pStyle w:val="Paragrafoelenco"/>
        <w:numPr>
          <w:ilvl w:val="0"/>
          <w:numId w:val="20"/>
        </w:numPr>
        <w:spacing w:line="360" w:lineRule="auto"/>
        <w:jc w:val="both"/>
      </w:pPr>
      <w:r>
        <w:t>cellulare__________________</w:t>
      </w:r>
    </w:p>
    <w:p w:rsidR="00112918" w:rsidRDefault="00DB0725" w:rsidP="00112918">
      <w:pPr>
        <w:pStyle w:val="Paragrafoelenco"/>
        <w:numPr>
          <w:ilvl w:val="0"/>
          <w:numId w:val="20"/>
        </w:numPr>
        <w:spacing w:line="360" w:lineRule="auto"/>
        <w:jc w:val="both"/>
      </w:pPr>
      <w:r>
        <w:t>telefono________________</w:t>
      </w:r>
    </w:p>
    <w:p w:rsidR="00112918" w:rsidRDefault="00DB0725" w:rsidP="00112918">
      <w:pPr>
        <w:pStyle w:val="Paragrafoelenco"/>
        <w:numPr>
          <w:ilvl w:val="0"/>
          <w:numId w:val="20"/>
        </w:numPr>
        <w:spacing w:line="360" w:lineRule="auto"/>
        <w:jc w:val="both"/>
      </w:pPr>
      <w:r w:rsidRPr="00B43367">
        <w:t xml:space="preserve">di </w:t>
      </w:r>
      <w:r w:rsidR="00112918" w:rsidRPr="00112918">
        <w:t xml:space="preserve">(barrare la casella che interessa): </w:t>
      </w:r>
    </w:p>
    <w:p w:rsidR="00112918" w:rsidRDefault="00DB0725" w:rsidP="00112918">
      <w:pPr>
        <w:pStyle w:val="Paragrafoelenco"/>
        <w:numPr>
          <w:ilvl w:val="1"/>
          <w:numId w:val="21"/>
        </w:numPr>
        <w:spacing w:line="360" w:lineRule="auto"/>
        <w:jc w:val="both"/>
      </w:pPr>
      <w:r w:rsidRPr="00B43367">
        <w:t>essere in possesso della cittadinanza italiana o di altro stato U.E</w:t>
      </w:r>
      <w:r w:rsidR="009A36BC">
        <w:t>.</w:t>
      </w:r>
      <w:r w:rsidRPr="00B43367">
        <w:t xml:space="preserve">, con adeguata conoscenza della lingua italiana parlata e scritta; </w:t>
      </w:r>
    </w:p>
    <w:p w:rsidR="00E043FE" w:rsidRDefault="00E043FE" w:rsidP="00112918">
      <w:pPr>
        <w:pStyle w:val="Paragrafoelenco"/>
        <w:numPr>
          <w:ilvl w:val="1"/>
          <w:numId w:val="21"/>
        </w:numPr>
        <w:spacing w:line="360" w:lineRule="auto"/>
        <w:jc w:val="both"/>
      </w:pPr>
      <w:r>
        <w:t xml:space="preserve">non </w:t>
      </w:r>
      <w:r w:rsidRPr="00B43367">
        <w:t>essere in possesso della cittadinanza italiana o di altro stato U.E</w:t>
      </w:r>
      <w:r w:rsidR="009A36BC">
        <w:t>.</w:t>
      </w:r>
      <w:r w:rsidRPr="00B43367">
        <w:t xml:space="preserve">, con adeguata conoscenza della lingua italiana parlata e scritta; </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DB0725" w:rsidP="00112918">
      <w:pPr>
        <w:pStyle w:val="Paragrafoelenco"/>
        <w:numPr>
          <w:ilvl w:val="0"/>
          <w:numId w:val="23"/>
        </w:numPr>
        <w:spacing w:line="360" w:lineRule="auto"/>
        <w:jc w:val="both"/>
      </w:pPr>
      <w:r>
        <w:t xml:space="preserve">di essere iscritto nelle liste elettorali del </w:t>
      </w:r>
      <w:r w:rsidRPr="00B43367">
        <w:t xml:space="preserve">Comune </w:t>
      </w:r>
      <w:r>
        <w:t xml:space="preserve">di </w:t>
      </w:r>
      <w:r w:rsidR="00C725BD">
        <w:t>_________</w:t>
      </w:r>
      <w:r>
        <w:t xml:space="preserve">__________, </w:t>
      </w:r>
    </w:p>
    <w:p w:rsidR="00E043FE" w:rsidRDefault="00C725BD" w:rsidP="00DB6B1E">
      <w:pPr>
        <w:pStyle w:val="Paragrafoelenco"/>
        <w:numPr>
          <w:ilvl w:val="0"/>
          <w:numId w:val="23"/>
        </w:numPr>
        <w:spacing w:line="360" w:lineRule="auto"/>
      </w:pPr>
      <w:r>
        <w:t>non essere iscritto per i segue</w:t>
      </w:r>
      <w:r w:rsidR="00DB6B1E">
        <w:t>nti motivi: __________________</w:t>
      </w:r>
      <w:r>
        <w:t>______________________________________________________</w:t>
      </w:r>
      <w:r w:rsidR="00DB0725" w:rsidRPr="00B43367">
        <w:t>;</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DB0725" w:rsidP="00112918">
      <w:pPr>
        <w:pStyle w:val="Paragrafoelenco"/>
        <w:numPr>
          <w:ilvl w:val="0"/>
          <w:numId w:val="25"/>
        </w:numPr>
        <w:spacing w:line="360" w:lineRule="auto"/>
        <w:jc w:val="both"/>
      </w:pPr>
      <w:r w:rsidRPr="00B43367">
        <w:lastRenderedPageBreak/>
        <w:t>essere in</w:t>
      </w:r>
      <w:r w:rsidR="00000D39">
        <w:t xml:space="preserve"> possesso della idoneità psico-</w:t>
      </w:r>
      <w:r w:rsidRPr="00B43367">
        <w:t>fisica all’impiego e alle mansioni proprie del profilo oggetto della selezione</w:t>
      </w:r>
      <w:r w:rsidR="00C725BD">
        <w:t>;</w:t>
      </w:r>
      <w:r w:rsidRPr="00B43367">
        <w:t xml:space="preserve"> </w:t>
      </w:r>
    </w:p>
    <w:p w:rsidR="00E043FE" w:rsidRDefault="00E043FE" w:rsidP="00112918">
      <w:pPr>
        <w:pStyle w:val="Paragrafoelenco"/>
        <w:numPr>
          <w:ilvl w:val="0"/>
          <w:numId w:val="25"/>
        </w:numPr>
        <w:spacing w:line="360" w:lineRule="auto"/>
        <w:jc w:val="both"/>
      </w:pPr>
      <w:r>
        <w:t xml:space="preserve">non </w:t>
      </w:r>
      <w:r w:rsidRPr="00B43367">
        <w:t>essere in</w:t>
      </w:r>
      <w:r w:rsidR="00000D39">
        <w:t xml:space="preserve"> possesso della idoneità psico-</w:t>
      </w:r>
      <w:r w:rsidRPr="00B43367">
        <w:t>fisica all’impiego e alle mansioni proprie del profilo oggetto della selezione</w:t>
      </w:r>
      <w:r>
        <w:t>;</w:t>
      </w:r>
      <w:r w:rsidRPr="00B43367">
        <w:t xml:space="preserve"> (gli invalidi devono dichiarare di non aver lesioni o infermità maggiori di quelle previste sella settima o ottava categoria della tabella A di cui al D.P.R. 3°.12.1981 n. 834 e s.m.i.);</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531E61" w:rsidP="00987279">
      <w:pPr>
        <w:pStyle w:val="Paragrafoelenco"/>
        <w:numPr>
          <w:ilvl w:val="0"/>
          <w:numId w:val="26"/>
        </w:numPr>
        <w:spacing w:line="360" w:lineRule="auto"/>
      </w:pPr>
      <w:r>
        <w:t>essere portatore</w:t>
      </w:r>
      <w:r w:rsidR="00DB0725">
        <w:t xml:space="preserve"> di  handicap e di avere, se del caso, </w:t>
      </w:r>
      <w:r w:rsidR="00DB0725" w:rsidRPr="00795042">
        <w:t>l'esigenza, ai sensi degli articoli 4 e 20  della  legge  5  febbraio 1992,  n.  104,  di</w:t>
      </w:r>
      <w:r w:rsidR="00DB0725">
        <w:t xml:space="preserve">  essere  assistiti  durante  la  prova</w:t>
      </w:r>
      <w:r w:rsidR="00DB0725" w:rsidRPr="00795042">
        <w:t xml:space="preserve"> </w:t>
      </w:r>
      <w:r w:rsidR="00DB0725">
        <w:t>orale</w:t>
      </w:r>
      <w:r w:rsidR="00987279">
        <w:t>, indicando</w:t>
      </w:r>
      <w:r w:rsidR="00DB0725" w:rsidRPr="00795042">
        <w:t xml:space="preserve"> l'</w:t>
      </w:r>
      <w:r w:rsidR="00DB0725">
        <w:t>ausilio necessario in relazione</w:t>
      </w:r>
      <w:r w:rsidR="00987279">
        <w:t xml:space="preserve"> al proprio </w:t>
      </w:r>
      <w:r w:rsidR="00DB0725" w:rsidRPr="00795042">
        <w:t>handicap</w:t>
      </w:r>
      <w:r w:rsidR="00987279">
        <w:t xml:space="preserve"> ______________________________________________________________________________________________________________________________________________</w:t>
      </w:r>
      <w:r w:rsidR="00DB0725">
        <w:t>;</w:t>
      </w:r>
    </w:p>
    <w:p w:rsidR="00E043FE" w:rsidRDefault="00531E61" w:rsidP="00112918">
      <w:pPr>
        <w:pStyle w:val="Paragrafoelenco"/>
        <w:numPr>
          <w:ilvl w:val="0"/>
          <w:numId w:val="26"/>
        </w:numPr>
        <w:spacing w:line="360" w:lineRule="auto"/>
        <w:jc w:val="both"/>
      </w:pPr>
      <w:r>
        <w:t>non essere portatore</w:t>
      </w:r>
      <w:r w:rsidR="00E043FE">
        <w:t xml:space="preserve"> di handicap</w:t>
      </w:r>
      <w:r w:rsidR="00712B70">
        <w:t>;</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9E0592" w:rsidP="00475581">
      <w:pPr>
        <w:pStyle w:val="Paragrafoelenco"/>
        <w:numPr>
          <w:ilvl w:val="0"/>
          <w:numId w:val="27"/>
        </w:numPr>
        <w:spacing w:line="360" w:lineRule="auto"/>
        <w:jc w:val="both"/>
      </w:pPr>
      <w:r>
        <w:t>di essere iscritto al</w:t>
      </w:r>
      <w:r w:rsidR="00DE17E2">
        <w:t xml:space="preserve"> collocamento di cui all’art. 1 e 8</w:t>
      </w:r>
      <w:r>
        <w:t xml:space="preserve"> Legge n. 68 del 12/03/1999, per tale motivo____________________________________________________________________</w:t>
      </w:r>
      <w:r w:rsidR="00112918">
        <w:t>;</w:t>
      </w:r>
    </w:p>
    <w:p w:rsidR="00E043FE" w:rsidRPr="00B43367" w:rsidRDefault="009E0592" w:rsidP="00112918">
      <w:pPr>
        <w:pStyle w:val="Paragrafoelenco"/>
        <w:numPr>
          <w:ilvl w:val="0"/>
          <w:numId w:val="27"/>
        </w:numPr>
        <w:spacing w:line="360" w:lineRule="auto"/>
        <w:jc w:val="both"/>
      </w:pPr>
      <w:r>
        <w:t>di non essere iscritto al</w:t>
      </w:r>
      <w:r w:rsidR="00DE17E2">
        <w:t xml:space="preserve"> collocamento di cui all’art. 1 e 8</w:t>
      </w:r>
      <w:r>
        <w:t xml:space="preserve"> Legge n. 68 del 12/03/1999</w:t>
      </w:r>
      <w:r w:rsidR="00E043FE" w:rsidRPr="00B43367">
        <w:t>;</w:t>
      </w:r>
    </w:p>
    <w:p w:rsidR="00DE17E2" w:rsidRDefault="00DE17E2" w:rsidP="00DE17E2">
      <w:pPr>
        <w:pStyle w:val="Paragrafoelenco"/>
        <w:numPr>
          <w:ilvl w:val="0"/>
          <w:numId w:val="20"/>
        </w:numPr>
        <w:spacing w:line="360" w:lineRule="auto"/>
        <w:jc w:val="both"/>
      </w:pPr>
      <w:r w:rsidRPr="00B43367">
        <w:t xml:space="preserve">di </w:t>
      </w:r>
      <w:r w:rsidRPr="00112918">
        <w:t xml:space="preserve">(barrare la casella che interessa): </w:t>
      </w:r>
    </w:p>
    <w:p w:rsidR="00DE17E2" w:rsidRDefault="00DE17E2" w:rsidP="00DE17E2">
      <w:pPr>
        <w:pStyle w:val="Paragrafoelenco"/>
        <w:numPr>
          <w:ilvl w:val="0"/>
          <w:numId w:val="27"/>
        </w:numPr>
        <w:spacing w:line="360" w:lineRule="auto"/>
        <w:jc w:val="both"/>
      </w:pPr>
      <w:r>
        <w:t>di essere iscritto al collocamento di cui all’art. 18 Legge n. 68 del 12/03/1999, per tale motivo____________________________________________________________________;</w:t>
      </w:r>
    </w:p>
    <w:p w:rsidR="00DE17E2" w:rsidRDefault="00DE17E2" w:rsidP="00DE17E2">
      <w:pPr>
        <w:pStyle w:val="Paragrafoelenco"/>
        <w:numPr>
          <w:ilvl w:val="0"/>
          <w:numId w:val="27"/>
        </w:numPr>
        <w:spacing w:line="360" w:lineRule="auto"/>
        <w:jc w:val="both"/>
      </w:pPr>
      <w:r>
        <w:t>di non essere iscritto al collocamento di cui all’art. 18 Legge n. 68 del 12/03/1999</w:t>
      </w:r>
      <w:r w:rsidRPr="00B43367">
        <w:t>;</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DB0725" w:rsidP="00475581">
      <w:pPr>
        <w:pStyle w:val="Paragrafoelenco"/>
        <w:numPr>
          <w:ilvl w:val="0"/>
          <w:numId w:val="28"/>
        </w:numPr>
        <w:spacing w:line="360" w:lineRule="auto"/>
        <w:jc w:val="both"/>
      </w:pPr>
      <w:r w:rsidRPr="00B43367">
        <w:t>aver riportato condanne penali (il candidato dovrà dichiarare le condanne penali riportate, anche se siano stati concessi amnistia, condono, indulto o perdono giudiziale)</w:t>
      </w:r>
      <w:r w:rsidR="00475581">
        <w:t xml:space="preserve"> </w:t>
      </w:r>
      <w:r w:rsidR="00E043FE">
        <w:t>________________________________________________________________________________________________________________________________________</w:t>
      </w:r>
      <w:r w:rsidRPr="00B43367">
        <w:t>;</w:t>
      </w:r>
    </w:p>
    <w:p w:rsidR="00E043FE" w:rsidRDefault="00E043FE" w:rsidP="00112918">
      <w:pPr>
        <w:pStyle w:val="Paragrafoelenco"/>
        <w:numPr>
          <w:ilvl w:val="0"/>
          <w:numId w:val="28"/>
        </w:numPr>
        <w:spacing w:line="360" w:lineRule="auto"/>
        <w:jc w:val="both"/>
      </w:pPr>
      <w:r>
        <w:t xml:space="preserve">non </w:t>
      </w:r>
      <w:r w:rsidRPr="00B43367">
        <w:t>aver riportato condanne penali</w:t>
      </w:r>
      <w:r>
        <w:t>;</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DB0725" w:rsidP="00475581">
      <w:pPr>
        <w:pStyle w:val="Paragrafoelenco"/>
        <w:numPr>
          <w:ilvl w:val="0"/>
          <w:numId w:val="29"/>
        </w:numPr>
        <w:spacing w:line="360" w:lineRule="auto"/>
        <w:jc w:val="both"/>
      </w:pPr>
      <w:r w:rsidRPr="00B43367">
        <w:t>avere procedimenti penali in corso (il candidato dovrà dichiarare l’indicazione dei procedimenti penali in corso)</w:t>
      </w:r>
      <w:r w:rsidR="00E043FE">
        <w:t xml:space="preserve">  _________________________________________________________________________________________________________________________________________</w:t>
      </w:r>
      <w:r w:rsidRPr="00B43367">
        <w:t>;</w:t>
      </w:r>
    </w:p>
    <w:p w:rsidR="00E043FE" w:rsidRDefault="00E043FE" w:rsidP="00112918">
      <w:pPr>
        <w:pStyle w:val="Paragrafoelenco"/>
        <w:numPr>
          <w:ilvl w:val="0"/>
          <w:numId w:val="29"/>
        </w:numPr>
        <w:spacing w:line="360" w:lineRule="auto"/>
        <w:jc w:val="both"/>
      </w:pPr>
      <w:r>
        <w:t xml:space="preserve">non </w:t>
      </w:r>
      <w:r w:rsidRPr="00B43367">
        <w:t>avere procedimenti penali in corso</w:t>
      </w:r>
      <w:r>
        <w:t>;</w:t>
      </w:r>
    </w:p>
    <w:p w:rsidR="00112918" w:rsidRDefault="00DB0725" w:rsidP="00112918">
      <w:pPr>
        <w:pStyle w:val="Paragrafoelenco"/>
        <w:numPr>
          <w:ilvl w:val="0"/>
          <w:numId w:val="20"/>
        </w:numPr>
        <w:spacing w:line="360" w:lineRule="auto"/>
        <w:jc w:val="both"/>
      </w:pPr>
      <w:r>
        <w:t xml:space="preserve"> </w:t>
      </w:r>
      <w:r w:rsidR="00112918" w:rsidRPr="00B43367">
        <w:t xml:space="preserve">di </w:t>
      </w:r>
      <w:r w:rsidR="00112918" w:rsidRPr="00112918">
        <w:t xml:space="preserve">(barrare la casella che interessa): </w:t>
      </w:r>
    </w:p>
    <w:p w:rsidR="00112918" w:rsidRDefault="00DB0725" w:rsidP="00112918">
      <w:pPr>
        <w:pStyle w:val="Paragrafoelenco"/>
        <w:numPr>
          <w:ilvl w:val="0"/>
          <w:numId w:val="30"/>
        </w:numPr>
        <w:spacing w:line="360" w:lineRule="auto"/>
        <w:jc w:val="both"/>
      </w:pPr>
      <w:r w:rsidRPr="00B43367">
        <w:lastRenderedPageBreak/>
        <w:t>essere in situazioni di incompatibilità e/o divieto con l’assunzione del ruolo di farmacista collaboratore;</w:t>
      </w:r>
    </w:p>
    <w:p w:rsidR="00E043FE" w:rsidRDefault="00E043FE" w:rsidP="00112918">
      <w:pPr>
        <w:pStyle w:val="Paragrafoelenco"/>
        <w:numPr>
          <w:ilvl w:val="0"/>
          <w:numId w:val="30"/>
        </w:numPr>
        <w:spacing w:line="360" w:lineRule="auto"/>
        <w:jc w:val="both"/>
      </w:pPr>
      <w:r>
        <w:t xml:space="preserve">non </w:t>
      </w:r>
      <w:r w:rsidRPr="00B43367">
        <w:t>essere in situazioni di incompatibilità e/o divieto con l’assunzione del ruolo di farmacista collaboratore</w:t>
      </w:r>
      <w:r>
        <w:t>;</w:t>
      </w:r>
    </w:p>
    <w:p w:rsidR="00D53F32" w:rsidRDefault="00D53F32" w:rsidP="00D53F32">
      <w:pPr>
        <w:pStyle w:val="Paragrafoelenco"/>
        <w:numPr>
          <w:ilvl w:val="0"/>
          <w:numId w:val="20"/>
        </w:numPr>
        <w:spacing w:line="360" w:lineRule="auto"/>
        <w:jc w:val="both"/>
      </w:pPr>
      <w:r w:rsidRPr="00B43367">
        <w:t xml:space="preserve">di </w:t>
      </w:r>
      <w:r w:rsidRPr="00112918">
        <w:t xml:space="preserve">(barrare la casella che interessa): </w:t>
      </w:r>
    </w:p>
    <w:p w:rsidR="00D53F32" w:rsidRDefault="00DB0725" w:rsidP="00D53F32">
      <w:pPr>
        <w:pStyle w:val="Paragrafoelenco"/>
        <w:numPr>
          <w:ilvl w:val="0"/>
          <w:numId w:val="31"/>
        </w:numPr>
        <w:spacing w:line="360" w:lineRule="auto"/>
        <w:jc w:val="both"/>
      </w:pPr>
      <w:r w:rsidRPr="00B43367">
        <w:t>essere in regola con gli obblighi di leva (per i candidati di sesso maschile nati entro il 31.12.1985); </w:t>
      </w:r>
    </w:p>
    <w:p w:rsidR="00E043FE" w:rsidRDefault="00E043FE" w:rsidP="00D53F32">
      <w:pPr>
        <w:pStyle w:val="Paragrafoelenco"/>
        <w:numPr>
          <w:ilvl w:val="0"/>
          <w:numId w:val="31"/>
        </w:numPr>
        <w:spacing w:line="360" w:lineRule="auto"/>
        <w:jc w:val="both"/>
      </w:pPr>
      <w:r>
        <w:t xml:space="preserve">non </w:t>
      </w:r>
      <w:r w:rsidRPr="00B43367">
        <w:t>essere in regola con gli obblighi di leva (per i candidati di sesso maschile nati entro il 31.12.1985); </w:t>
      </w:r>
    </w:p>
    <w:p w:rsidR="00D53F32" w:rsidRDefault="00DB0725" w:rsidP="00D53F32">
      <w:pPr>
        <w:pStyle w:val="Paragrafoelenco"/>
        <w:numPr>
          <w:ilvl w:val="0"/>
          <w:numId w:val="20"/>
        </w:numPr>
        <w:spacing w:line="360" w:lineRule="auto"/>
        <w:jc w:val="both"/>
      </w:pPr>
      <w:r>
        <w:t xml:space="preserve"> </w:t>
      </w:r>
      <w:r w:rsidR="00D53F32" w:rsidRPr="00B43367">
        <w:t xml:space="preserve">di </w:t>
      </w:r>
      <w:r w:rsidR="00D53F32" w:rsidRPr="00112918">
        <w:t xml:space="preserve">(barrare la casella che interessa): </w:t>
      </w:r>
    </w:p>
    <w:p w:rsidR="00D53F32" w:rsidRDefault="00DB0725" w:rsidP="00D53F32">
      <w:pPr>
        <w:pStyle w:val="Paragrafoelenco"/>
        <w:numPr>
          <w:ilvl w:val="0"/>
          <w:numId w:val="32"/>
        </w:numPr>
        <w:spacing w:line="360" w:lineRule="auto"/>
        <w:jc w:val="both"/>
      </w:pPr>
      <w:r w:rsidRPr="00B43367">
        <w:t xml:space="preserve">essere </w:t>
      </w:r>
      <w:r>
        <w:t>stato</w:t>
      </w:r>
      <w:r w:rsidRPr="00B43367">
        <w:t xml:space="preserve"> </w:t>
      </w:r>
      <w:r>
        <w:t>licenziato</w:t>
      </w:r>
      <w:r w:rsidRPr="00B43367">
        <w:t xml:space="preserve"> a seguito di procedimento disciplinare, per giusta causa o per gi</w:t>
      </w:r>
      <w:r w:rsidR="0094056E">
        <w:t>ustificato motivo soggettivo, e</w:t>
      </w:r>
      <w:r w:rsidRPr="00B43367">
        <w:t xml:space="preserve"> in particolar modo per insufficiente rendimento o per produzione di documenti falsi o per uso di mezzi fraudolenti;</w:t>
      </w:r>
    </w:p>
    <w:p w:rsidR="00E043FE" w:rsidRDefault="00E043FE" w:rsidP="00D53F32">
      <w:pPr>
        <w:pStyle w:val="Paragrafoelenco"/>
        <w:numPr>
          <w:ilvl w:val="0"/>
          <w:numId w:val="32"/>
        </w:numPr>
        <w:spacing w:line="360" w:lineRule="auto"/>
        <w:jc w:val="both"/>
      </w:pPr>
      <w:r>
        <w:t xml:space="preserve">non </w:t>
      </w:r>
      <w:r w:rsidRPr="00B43367">
        <w:t xml:space="preserve">essere </w:t>
      </w:r>
      <w:r>
        <w:t>stato</w:t>
      </w:r>
      <w:r w:rsidRPr="00B43367">
        <w:t xml:space="preserve"> </w:t>
      </w:r>
      <w:r>
        <w:t>licenziato</w:t>
      </w:r>
      <w:r w:rsidRPr="00B43367">
        <w:t xml:space="preserve"> a seguito di procedimento disciplinare, per giusta causa o per gi</w:t>
      </w:r>
      <w:r w:rsidR="0094056E">
        <w:t>ustificato motivo soggettivo, e</w:t>
      </w:r>
      <w:r w:rsidRPr="00B43367">
        <w:t xml:space="preserve"> in particolar modo per insufficiente rendimento o per produzione di documenti falsi o per uso di mezzi fraudolenti</w:t>
      </w:r>
      <w:r>
        <w:t>;</w:t>
      </w:r>
    </w:p>
    <w:p w:rsidR="00E043FE" w:rsidRDefault="00DB0725" w:rsidP="00475581">
      <w:pPr>
        <w:pStyle w:val="Paragrafoelenco"/>
        <w:numPr>
          <w:ilvl w:val="0"/>
          <w:numId w:val="20"/>
        </w:numPr>
        <w:spacing w:line="360" w:lineRule="auto"/>
        <w:jc w:val="both"/>
      </w:pPr>
      <w:r w:rsidRPr="00B43367">
        <w:t>di ess</w:t>
      </w:r>
      <w:r w:rsidR="00475581">
        <w:t xml:space="preserve">ere in possesso della Laurea </w:t>
      </w:r>
      <w:r w:rsidR="005E1C90">
        <w:t>in</w:t>
      </w:r>
      <w:r w:rsidR="0094056E">
        <w:t xml:space="preserve">  _________________________________________________</w:t>
      </w:r>
      <w:r w:rsidR="00475581">
        <w:t xml:space="preserve"> _</w:t>
      </w:r>
      <w:r w:rsidR="005E1C90">
        <w:t>_________________</w:t>
      </w:r>
      <w:r>
        <w:t>________________</w:t>
      </w:r>
      <w:r w:rsidR="00BF0642">
        <w:t>___________________________________</w:t>
      </w:r>
      <w:r w:rsidR="0094056E">
        <w:t xml:space="preserve">    </w:t>
      </w:r>
      <w:r>
        <w:t>(</w:t>
      </w:r>
      <w:r w:rsidR="00E043FE">
        <w:t>Far</w:t>
      </w:r>
      <w:r w:rsidRPr="00B43367">
        <w:t>macia, oppure Chimica e Tecnologie Farmaceutiche</w:t>
      </w:r>
      <w:r>
        <w:t>)</w:t>
      </w:r>
      <w:r w:rsidRPr="00B43367">
        <w:t xml:space="preserve"> conseguita in una Università o Istituto Superiore dello Stato Italiano o in istituti ad essi equiparati a tutti gli effetti di legge</w:t>
      </w:r>
      <w:r w:rsidR="00856975">
        <w:t xml:space="preserve"> con le seguenti indicazioni:</w:t>
      </w:r>
    </w:p>
    <w:p w:rsidR="00856975" w:rsidRDefault="00856975" w:rsidP="00E043FE">
      <w:pPr>
        <w:pStyle w:val="Paragrafoelenco"/>
        <w:numPr>
          <w:ilvl w:val="0"/>
          <w:numId w:val="15"/>
        </w:numPr>
        <w:spacing w:line="360" w:lineRule="auto"/>
        <w:jc w:val="both"/>
      </w:pPr>
      <w:r>
        <w:t>votazione finale riportata:___________</w:t>
      </w:r>
    </w:p>
    <w:p w:rsidR="00856975" w:rsidRDefault="00DB0725" w:rsidP="00856975">
      <w:pPr>
        <w:pStyle w:val="Paragrafoelenco"/>
        <w:numPr>
          <w:ilvl w:val="0"/>
          <w:numId w:val="15"/>
        </w:numPr>
        <w:spacing w:line="360" w:lineRule="auto"/>
        <w:jc w:val="both"/>
      </w:pPr>
      <w:r w:rsidRPr="00B43367">
        <w:t xml:space="preserve"> </w:t>
      </w:r>
      <w:r w:rsidR="00856975">
        <w:t>U</w:t>
      </w:r>
      <w:r w:rsidRPr="00B43367">
        <w:t>niversità che lo ha rilasciato</w:t>
      </w:r>
      <w:r w:rsidR="00856975">
        <w:t>:______________________</w:t>
      </w:r>
    </w:p>
    <w:p w:rsidR="00856975" w:rsidRDefault="00856975" w:rsidP="00856975">
      <w:pPr>
        <w:pStyle w:val="Paragrafoelenco"/>
        <w:numPr>
          <w:ilvl w:val="0"/>
          <w:numId w:val="15"/>
        </w:numPr>
        <w:spacing w:line="360" w:lineRule="auto"/>
        <w:jc w:val="both"/>
      </w:pPr>
      <w:r>
        <w:t>anno del conseguimento:______________________________</w:t>
      </w:r>
    </w:p>
    <w:p w:rsidR="00F774EA" w:rsidRDefault="00DB0725" w:rsidP="00F774EA">
      <w:pPr>
        <w:spacing w:line="360" w:lineRule="auto"/>
        <w:ind w:left="708"/>
        <w:jc w:val="both"/>
      </w:pPr>
      <w:r w:rsidRPr="00B43367">
        <w:t>qualora il titolo di studio sia stato conseguito all'estero, dovrà essere citata la dichiarazione dell'autorità competente che attesti l'equipollenza ad un titolo di studio rilasciato da Istituti italiani;</w:t>
      </w:r>
    </w:p>
    <w:p w:rsidR="00F774EA" w:rsidRDefault="00DB0725" w:rsidP="00F774EA">
      <w:pPr>
        <w:pStyle w:val="Paragrafoelenco"/>
        <w:numPr>
          <w:ilvl w:val="0"/>
          <w:numId w:val="20"/>
        </w:numPr>
        <w:spacing w:line="360" w:lineRule="auto"/>
        <w:jc w:val="both"/>
      </w:pPr>
      <w:r w:rsidRPr="00B43367">
        <w:t>di essere abilitato all’esercizio della professione di Farmacista e di essere iscritto all’albo professionale</w:t>
      </w:r>
      <w:r w:rsidR="00945D34">
        <w:t xml:space="preserve"> dell’Ordine dei F</w:t>
      </w:r>
      <w:r>
        <w:t>armacisti di __________</w:t>
      </w:r>
      <w:r w:rsidR="00856975">
        <w:t>_______________</w:t>
      </w:r>
      <w:r w:rsidRPr="00B43367">
        <w:t>,</w:t>
      </w:r>
      <w:r w:rsidR="001D0A71">
        <w:t xml:space="preserve"> </w:t>
      </w:r>
      <w:r>
        <w:t>n</w:t>
      </w:r>
      <w:r w:rsidR="00856975">
        <w:t>. iscrizione_____________</w:t>
      </w:r>
      <w:r>
        <w:t>______dal_____</w:t>
      </w:r>
      <w:r w:rsidR="00856975">
        <w:t>________________</w:t>
      </w:r>
      <w:r w:rsidRPr="00B43367">
        <w:t xml:space="preserve">; </w:t>
      </w:r>
    </w:p>
    <w:p w:rsidR="00F774EA" w:rsidRDefault="00F774EA" w:rsidP="00F774EA">
      <w:pPr>
        <w:pStyle w:val="Paragrafoelenco"/>
        <w:numPr>
          <w:ilvl w:val="0"/>
          <w:numId w:val="20"/>
        </w:numPr>
        <w:spacing w:line="360" w:lineRule="auto"/>
        <w:jc w:val="both"/>
      </w:pPr>
      <w:r w:rsidRPr="00B43367">
        <w:t xml:space="preserve">di </w:t>
      </w:r>
      <w:r w:rsidRPr="00112918">
        <w:t xml:space="preserve">(barrare la casella che interessa): </w:t>
      </w:r>
    </w:p>
    <w:p w:rsidR="00F774EA" w:rsidRDefault="00DB0725" w:rsidP="00F774EA">
      <w:pPr>
        <w:pStyle w:val="Paragrafoelenco"/>
        <w:numPr>
          <w:ilvl w:val="0"/>
          <w:numId w:val="33"/>
        </w:numPr>
        <w:spacing w:line="360" w:lineRule="auto"/>
        <w:jc w:val="both"/>
      </w:pPr>
      <w:r>
        <w:t>essere sospeso dall’esercizio della professione di Farmacista;</w:t>
      </w:r>
    </w:p>
    <w:p w:rsidR="00F774EA" w:rsidRDefault="00E043FE" w:rsidP="00F774EA">
      <w:pPr>
        <w:pStyle w:val="Paragrafoelenco"/>
        <w:numPr>
          <w:ilvl w:val="0"/>
          <w:numId w:val="33"/>
        </w:numPr>
        <w:spacing w:line="360" w:lineRule="auto"/>
        <w:jc w:val="both"/>
      </w:pPr>
      <w:r>
        <w:t>non essere sospeso dall’esercizio della professione di Farmacista;</w:t>
      </w:r>
    </w:p>
    <w:p w:rsidR="00F774EA" w:rsidRDefault="00DB0725" w:rsidP="00F774EA">
      <w:pPr>
        <w:pStyle w:val="Paragrafoelenco"/>
        <w:numPr>
          <w:ilvl w:val="0"/>
          <w:numId w:val="20"/>
        </w:numPr>
        <w:spacing w:line="360" w:lineRule="auto"/>
        <w:jc w:val="both"/>
      </w:pPr>
      <w:r w:rsidRPr="00B43367">
        <w:lastRenderedPageBreak/>
        <w:t>di essere consapevole della veridici</w:t>
      </w:r>
      <w:r>
        <w:t>tà delle dichiarazioni contenute</w:t>
      </w:r>
      <w:r w:rsidRPr="00B43367">
        <w:t xml:space="preserve"> nella </w:t>
      </w:r>
      <w:r w:rsidR="00E021F2">
        <w:t xml:space="preserve">presente </w:t>
      </w:r>
      <w:r w:rsidRPr="00B43367">
        <w:t>domanda presentata e sottoscritta e di essere a conoscenza delle sanzioni penali di cui all’art. 76 del DPR n. 445 del 28/12/2000 in caso di false dichiarazioni;</w:t>
      </w:r>
    </w:p>
    <w:p w:rsidR="00F774EA" w:rsidRDefault="00DB0725" w:rsidP="00F774EA">
      <w:pPr>
        <w:pStyle w:val="Paragrafoelenco"/>
        <w:numPr>
          <w:ilvl w:val="0"/>
          <w:numId w:val="20"/>
        </w:numPr>
        <w:spacing w:line="360" w:lineRule="auto"/>
        <w:jc w:val="both"/>
      </w:pPr>
      <w:r w:rsidRPr="00B43367">
        <w:t>di impegnarsi a svolgere la mansione oggetto della presente selezione presso tutte le Farmacie Comunali gestite dalla Inco.Farma S.p.A., senza alcun onere aggiuntivo a carico della Società</w:t>
      </w:r>
      <w:r>
        <w:t>;</w:t>
      </w:r>
    </w:p>
    <w:p w:rsidR="00F774EA" w:rsidRDefault="00DB0725" w:rsidP="00F774EA">
      <w:pPr>
        <w:pStyle w:val="Paragrafoelenco"/>
        <w:numPr>
          <w:ilvl w:val="0"/>
          <w:numId w:val="20"/>
        </w:numPr>
        <w:spacing w:line="360" w:lineRule="auto"/>
        <w:jc w:val="both"/>
      </w:pPr>
      <w:r w:rsidRPr="00B43367">
        <w:t xml:space="preserve">di accettare di </w:t>
      </w:r>
      <w:r>
        <w:t>prestare</w:t>
      </w:r>
      <w:r w:rsidRPr="00B43367">
        <w:t xml:space="preserve"> in favore della Società lavoro diurno, notturno e festivo;  </w:t>
      </w:r>
    </w:p>
    <w:p w:rsidR="00F774EA" w:rsidRDefault="002B1F57" w:rsidP="002B1F57">
      <w:pPr>
        <w:pStyle w:val="Paragrafoelenco"/>
        <w:numPr>
          <w:ilvl w:val="0"/>
          <w:numId w:val="20"/>
        </w:numPr>
        <w:spacing w:line="360" w:lineRule="auto"/>
        <w:jc w:val="both"/>
      </w:pPr>
      <w:r>
        <w:t>di accettare tutte le condizioni di cui alla bando di selezione, le norme vigenti dello Statuto, del Regolamento aziendale, del M.O.G. adottato dall’Azienda ai sensi del D.Lgs. 231/2001, del Codice Etico così come le eventuali future modifiche, nonché le norme di cui al CCNL Farmacie Municipalizzate;</w:t>
      </w:r>
    </w:p>
    <w:p w:rsidR="00F774EA" w:rsidRDefault="00DB0725" w:rsidP="00F774EA">
      <w:pPr>
        <w:pStyle w:val="Paragrafoelenco"/>
        <w:numPr>
          <w:ilvl w:val="0"/>
          <w:numId w:val="20"/>
        </w:numPr>
        <w:spacing w:line="360" w:lineRule="auto"/>
        <w:jc w:val="both"/>
      </w:pPr>
      <w:r>
        <w:t xml:space="preserve"> </w:t>
      </w:r>
      <w:r w:rsidRPr="00B43367">
        <w:t xml:space="preserve">di accettare senza riserva tutte le condizioni prescritte </w:t>
      </w:r>
      <w:r>
        <w:t>dalla presente selezione</w:t>
      </w:r>
      <w:r w:rsidRPr="00B43367">
        <w:t>;</w:t>
      </w:r>
    </w:p>
    <w:p w:rsidR="00DB0725" w:rsidRPr="00B43367" w:rsidRDefault="00DB0725" w:rsidP="00F774EA">
      <w:pPr>
        <w:pStyle w:val="Paragrafoelenco"/>
        <w:numPr>
          <w:ilvl w:val="0"/>
          <w:numId w:val="20"/>
        </w:numPr>
        <w:spacing w:line="360" w:lineRule="auto"/>
        <w:jc w:val="both"/>
      </w:pPr>
      <w:r w:rsidRPr="00B43367">
        <w:t>di autorizzare il trattamento dei propri dati person</w:t>
      </w:r>
      <w:r w:rsidR="008D5D16">
        <w:t>ali ai sensi del D.Lgs. 196/2003, integrato con le modifiche introdotte dal D.Lgs. n. 101/2018.</w:t>
      </w:r>
    </w:p>
    <w:p w:rsidR="00A933D8" w:rsidRPr="00712C27" w:rsidRDefault="00A933D8" w:rsidP="007E50EB">
      <w:pPr>
        <w:spacing w:line="360" w:lineRule="auto"/>
        <w:ind w:left="355"/>
        <w:jc w:val="both"/>
      </w:pPr>
    </w:p>
    <w:p w:rsidR="00CF7B48" w:rsidRDefault="00C023E7" w:rsidP="00CF7B48">
      <w:pPr>
        <w:pStyle w:val="NormaleWeb"/>
        <w:shd w:val="clear" w:color="auto" w:fill="FFFFFF"/>
        <w:spacing w:before="0" w:beforeAutospacing="0" w:after="0" w:afterAutospacing="0" w:line="360" w:lineRule="auto"/>
        <w:jc w:val="both"/>
      </w:pPr>
      <w:r w:rsidRPr="00712C27">
        <w:t xml:space="preserve">Si </w:t>
      </w:r>
      <w:r w:rsidR="00CF7B48">
        <w:t>allegano:</w:t>
      </w:r>
    </w:p>
    <w:p w:rsidR="00CF7B48" w:rsidRPr="00B43367" w:rsidRDefault="00CF7B48" w:rsidP="00CF7B48">
      <w:pPr>
        <w:pStyle w:val="NormaleWeb"/>
        <w:numPr>
          <w:ilvl w:val="0"/>
          <w:numId w:val="8"/>
        </w:numPr>
        <w:shd w:val="clear" w:color="auto" w:fill="FFFFFF"/>
        <w:spacing w:before="0" w:beforeAutospacing="0" w:after="0" w:afterAutospacing="0" w:line="360" w:lineRule="auto"/>
        <w:ind w:left="644"/>
        <w:jc w:val="both"/>
      </w:pPr>
      <w:r w:rsidRPr="00B43367">
        <w:t xml:space="preserve">fotocopia </w:t>
      </w:r>
      <w:r w:rsidR="001434A2">
        <w:t xml:space="preserve">fonte-retro </w:t>
      </w:r>
      <w:r w:rsidRPr="00B43367">
        <w:t>di un documento di identità in corso di validità;</w:t>
      </w:r>
      <w:r w:rsidRPr="00B43367">
        <w:rPr>
          <w:rStyle w:val="apple-converted-space"/>
        </w:rPr>
        <w:t> </w:t>
      </w:r>
    </w:p>
    <w:p w:rsidR="00CF7B48" w:rsidRPr="00B43367" w:rsidRDefault="00CF7B48" w:rsidP="00CF7B48">
      <w:pPr>
        <w:pStyle w:val="NormaleWeb"/>
        <w:numPr>
          <w:ilvl w:val="0"/>
          <w:numId w:val="8"/>
        </w:numPr>
        <w:shd w:val="clear" w:color="auto" w:fill="FFFFFF"/>
        <w:spacing w:before="0" w:beforeAutospacing="0" w:after="0" w:afterAutospacing="0" w:line="360" w:lineRule="auto"/>
        <w:ind w:left="644"/>
        <w:jc w:val="both"/>
      </w:pPr>
      <w:r w:rsidRPr="00B43367">
        <w:rPr>
          <w:i/>
        </w:rPr>
        <w:t>curriculum vitae</w:t>
      </w:r>
      <w:r w:rsidRPr="00B43367">
        <w:t xml:space="preserve"> (redatto in carta libera) – datato e sottoscritto – con l'indicazione:</w:t>
      </w:r>
    </w:p>
    <w:p w:rsidR="00CF7B48" w:rsidRPr="00B43367" w:rsidRDefault="00CF7B48" w:rsidP="00CF7B48">
      <w:pPr>
        <w:pStyle w:val="NormaleWeb"/>
        <w:shd w:val="clear" w:color="auto" w:fill="FFFFFF"/>
        <w:spacing w:before="0" w:beforeAutospacing="0" w:after="0" w:afterAutospacing="0" w:line="360" w:lineRule="auto"/>
        <w:ind w:left="284"/>
        <w:jc w:val="both"/>
        <w:rPr>
          <w:rStyle w:val="apple-converted-space"/>
        </w:rPr>
      </w:pPr>
      <w:r w:rsidRPr="00B43367">
        <w:rPr>
          <w:i/>
        </w:rPr>
        <w:t>-</w:t>
      </w:r>
      <w:r w:rsidRPr="00B43367">
        <w:t xml:space="preserve"> dei titoli di studio posseduti, delle rispettive date di conseguimento, dell'Istituto che lo ha rilasciato e della votazione finale riportata (qualora il titolo di studio sia stato conseguito all'estero, dovrà essere citata la dichiarazione dell'autorità competente che attesti l'equipollenza ad un titolo di studio rilasciato da Istituti italiani);</w:t>
      </w:r>
      <w:r w:rsidRPr="00B43367">
        <w:rPr>
          <w:rStyle w:val="apple-converted-space"/>
        </w:rPr>
        <w:t> </w:t>
      </w:r>
    </w:p>
    <w:p w:rsidR="00CF7B48" w:rsidRPr="00B43367" w:rsidRDefault="00CF7B48" w:rsidP="00CF7B48">
      <w:pPr>
        <w:pStyle w:val="NormaleWeb"/>
        <w:shd w:val="clear" w:color="auto" w:fill="FFFFFF"/>
        <w:spacing w:before="0" w:beforeAutospacing="0" w:after="0" w:afterAutospacing="0" w:line="360" w:lineRule="auto"/>
        <w:ind w:left="284"/>
        <w:jc w:val="both"/>
      </w:pPr>
      <w:r w:rsidRPr="00B43367">
        <w:rPr>
          <w:i/>
        </w:rPr>
        <w:t>-</w:t>
      </w:r>
      <w:r w:rsidRPr="00B43367">
        <w:t xml:space="preserve"> di eventuali esperienze nello stesso ruolo di cui all’oggetto della presente se</w:t>
      </w:r>
      <w:r w:rsidR="00531E61">
        <w:t>lezione, con l’indicazione delle</w:t>
      </w:r>
      <w:r w:rsidRPr="00B43367">
        <w:t xml:space="preserve"> date di inizio e cessazione del rapporto;</w:t>
      </w:r>
    </w:p>
    <w:p w:rsidR="00CF7B48" w:rsidRPr="00B43367" w:rsidRDefault="00CF7B48" w:rsidP="00CF7B48">
      <w:pPr>
        <w:pStyle w:val="NormaleWeb"/>
        <w:shd w:val="clear" w:color="auto" w:fill="FFFFFF"/>
        <w:spacing w:before="0" w:beforeAutospacing="0" w:after="0" w:afterAutospacing="0" w:line="360" w:lineRule="auto"/>
        <w:ind w:left="284"/>
        <w:jc w:val="both"/>
        <w:rPr>
          <w:rStyle w:val="apple-converted-space"/>
        </w:rPr>
      </w:pPr>
      <w:r w:rsidRPr="00B43367">
        <w:rPr>
          <w:i/>
        </w:rPr>
        <w:t>-</w:t>
      </w:r>
      <w:r w:rsidRPr="00B43367">
        <w:t xml:space="preserve"> di eventuali attività professionali connesse al ruolo di cui all’oggetto della presente selezione (pubblicazioni scientifiche, aggiornamenti professionali, etc.) debitamente documentate;</w:t>
      </w:r>
    </w:p>
    <w:p w:rsidR="00E817FC" w:rsidRPr="00B43367" w:rsidRDefault="00CF7B48" w:rsidP="00E817FC">
      <w:pPr>
        <w:pStyle w:val="NormaleWeb"/>
        <w:numPr>
          <w:ilvl w:val="0"/>
          <w:numId w:val="8"/>
        </w:numPr>
        <w:shd w:val="clear" w:color="auto" w:fill="FFFFFF"/>
        <w:spacing w:before="0" w:beforeAutospacing="0" w:after="0" w:afterAutospacing="0" w:line="360" w:lineRule="auto"/>
        <w:ind w:left="644"/>
        <w:jc w:val="both"/>
      </w:pPr>
      <w:r w:rsidRPr="00B43367">
        <w:t>certificato di iscrizione ad un albo provinciale dell’Ordine dei Farmacisti;</w:t>
      </w:r>
    </w:p>
    <w:p w:rsidR="00CF7B48" w:rsidRDefault="00CF7B48" w:rsidP="00CF7B48">
      <w:pPr>
        <w:pStyle w:val="NormaleWeb"/>
        <w:numPr>
          <w:ilvl w:val="0"/>
          <w:numId w:val="8"/>
        </w:numPr>
        <w:shd w:val="clear" w:color="auto" w:fill="FFFFFF"/>
        <w:spacing w:before="0" w:beforeAutospacing="0" w:after="0" w:afterAutospacing="0" w:line="360" w:lineRule="auto"/>
        <w:ind w:left="644"/>
        <w:jc w:val="both"/>
      </w:pPr>
      <w:r w:rsidRPr="00B43367">
        <w:t>copia o originale del bonifico bancario, riportante la dicitura di cui al</w:t>
      </w:r>
      <w:r w:rsidR="00CF4108">
        <w:t>l’art. 3</w:t>
      </w:r>
      <w:r w:rsidR="00DB0725">
        <w:t xml:space="preserve"> del bando di selezione</w:t>
      </w:r>
      <w:r w:rsidRPr="00B43367">
        <w:t>, comprovante l’effettivo pagamento del contributo di partecipazione al</w:t>
      </w:r>
      <w:r w:rsidR="00DB0725">
        <w:t>la selezione</w:t>
      </w:r>
      <w:r w:rsidR="00F15A5F">
        <w:t>;</w:t>
      </w:r>
    </w:p>
    <w:p w:rsidR="00CF7B48" w:rsidRPr="00B43367" w:rsidRDefault="00CF7B48" w:rsidP="00CF7B48">
      <w:pPr>
        <w:pStyle w:val="NormaleWeb"/>
        <w:numPr>
          <w:ilvl w:val="0"/>
          <w:numId w:val="8"/>
        </w:numPr>
        <w:shd w:val="clear" w:color="auto" w:fill="FFFFFF"/>
        <w:spacing w:before="0" w:beforeAutospacing="0" w:after="0" w:afterAutospacing="0" w:line="360" w:lineRule="auto"/>
        <w:ind w:left="644"/>
        <w:jc w:val="both"/>
      </w:pPr>
      <w:r w:rsidRPr="00B43367">
        <w:t>per i candidati diversamente abili: idonea certificazione medica (in originale o in copia autentica) da cui risulti l’eventuale ausilio occ</w:t>
      </w:r>
      <w:r w:rsidR="00DB0725">
        <w:t>orrente per l’espletamento della prova orale</w:t>
      </w:r>
      <w:r w:rsidRPr="00B43367">
        <w:t>;</w:t>
      </w:r>
      <w:r w:rsidRPr="00B43367">
        <w:rPr>
          <w:rStyle w:val="apple-converted-space"/>
        </w:rPr>
        <w:t> </w:t>
      </w:r>
    </w:p>
    <w:p w:rsidR="004A1BBF" w:rsidRDefault="00CF7B48" w:rsidP="004A1BBF">
      <w:pPr>
        <w:pStyle w:val="NormaleWeb"/>
        <w:numPr>
          <w:ilvl w:val="0"/>
          <w:numId w:val="8"/>
        </w:numPr>
        <w:shd w:val="clear" w:color="auto" w:fill="FFFFFF"/>
        <w:spacing w:before="0" w:beforeAutospacing="0" w:after="0" w:afterAutospacing="0" w:line="360" w:lineRule="auto"/>
        <w:ind w:left="644"/>
        <w:jc w:val="both"/>
      </w:pPr>
      <w:r w:rsidRPr="00B43367">
        <w:t>ev</w:t>
      </w:r>
      <w:r w:rsidR="004A1BBF">
        <w:t>entuali documenti comprovanti l’iscrizione al collocamento di cui all’art.</w:t>
      </w:r>
      <w:r w:rsidR="00104B9C">
        <w:t xml:space="preserve"> 1, 8 e</w:t>
      </w:r>
      <w:r w:rsidR="004A1BBF">
        <w:t xml:space="preserve"> 18 Legge n. 68 del 12/03/1999.</w:t>
      </w:r>
    </w:p>
    <w:p w:rsidR="007E50EB" w:rsidRPr="00712C27" w:rsidRDefault="004A1BBF" w:rsidP="004A1BBF">
      <w:pPr>
        <w:pStyle w:val="NormaleWeb"/>
        <w:shd w:val="clear" w:color="auto" w:fill="FFFFFF"/>
        <w:spacing w:before="0" w:beforeAutospacing="0" w:after="0" w:afterAutospacing="0" w:line="360" w:lineRule="auto"/>
        <w:ind w:left="284"/>
        <w:jc w:val="both"/>
      </w:pPr>
      <w:r w:rsidRPr="00712C27">
        <w:t xml:space="preserve"> </w:t>
      </w:r>
    </w:p>
    <w:p w:rsidR="001D4CDC" w:rsidRDefault="00A76B86" w:rsidP="007E50EB">
      <w:pPr>
        <w:spacing w:line="360" w:lineRule="auto"/>
        <w:jc w:val="both"/>
      </w:pPr>
      <w:r w:rsidRPr="00712C27">
        <w:t xml:space="preserve"> </w:t>
      </w:r>
      <w:r w:rsidR="001D4CDC">
        <w:t>Luogo e</w:t>
      </w:r>
      <w:r w:rsidRPr="00712C27">
        <w:t xml:space="preserve"> Data ___________                                                      </w:t>
      </w:r>
      <w:r w:rsidR="007E50EB">
        <w:t xml:space="preserve">                             </w:t>
      </w:r>
      <w:r w:rsidRPr="00712C27">
        <w:t xml:space="preserve">        </w:t>
      </w:r>
    </w:p>
    <w:p w:rsidR="00FB7BC7" w:rsidRDefault="00A76B86" w:rsidP="001D4CDC">
      <w:pPr>
        <w:spacing w:line="360" w:lineRule="auto"/>
        <w:ind w:left="7080" w:firstLine="708"/>
        <w:jc w:val="both"/>
      </w:pPr>
      <w:r w:rsidRPr="00712C27">
        <w:lastRenderedPageBreak/>
        <w:t xml:space="preserve">    Firma __________ </w:t>
      </w:r>
    </w:p>
    <w:p w:rsidR="00FB7BC7" w:rsidRDefault="00FB7BC7" w:rsidP="007E50EB">
      <w:pPr>
        <w:spacing w:line="360" w:lineRule="auto"/>
        <w:jc w:val="both"/>
      </w:pPr>
    </w:p>
    <w:p w:rsidR="00FB7BC7" w:rsidRDefault="00FB7BC7" w:rsidP="007E50EB">
      <w:pPr>
        <w:spacing w:line="360" w:lineRule="auto"/>
        <w:jc w:val="both"/>
      </w:pPr>
    </w:p>
    <w:p w:rsidR="004D58F2" w:rsidRPr="00712C27" w:rsidRDefault="00FB7BC7" w:rsidP="002B1029">
      <w:pPr>
        <w:pStyle w:val="NormaleWeb"/>
        <w:shd w:val="clear" w:color="auto" w:fill="FFFFFF"/>
        <w:spacing w:before="0" w:beforeAutospacing="0" w:after="0" w:afterAutospacing="0" w:line="360" w:lineRule="auto"/>
        <w:jc w:val="both"/>
      </w:pPr>
      <w:r>
        <w:t>N.B. Non saranno prese in considerazioni le candidature presentate in forza di una scorretta compilazione della presente domanda.</w:t>
      </w:r>
    </w:p>
    <w:sectPr w:rsidR="004D58F2" w:rsidRPr="00712C27" w:rsidSect="00EA2A75">
      <w:headerReference w:type="default" r:id="rId8"/>
      <w:footerReference w:type="default" r:id="rId9"/>
      <w:pgSz w:w="11906" w:h="16838"/>
      <w:pgMar w:top="28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0E8" w:rsidRDefault="005740E8" w:rsidP="00A933D8">
      <w:r>
        <w:separator/>
      </w:r>
    </w:p>
  </w:endnote>
  <w:endnote w:type="continuationSeparator" w:id="0">
    <w:p w:rsidR="005740E8" w:rsidRDefault="005740E8" w:rsidP="00A9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0EB" w:rsidRDefault="00993A5C">
    <w:pPr>
      <w:pStyle w:val="Pidipagina"/>
      <w:jc w:val="right"/>
    </w:pPr>
    <w:r>
      <w:fldChar w:fldCharType="begin"/>
    </w:r>
    <w:r>
      <w:instrText xml:space="preserve"> PAGE   \* MERGEFORMAT </w:instrText>
    </w:r>
    <w:r>
      <w:fldChar w:fldCharType="separate"/>
    </w:r>
    <w:r w:rsidR="00395208">
      <w:rPr>
        <w:noProof/>
      </w:rPr>
      <w:t>1</w:t>
    </w:r>
    <w:r>
      <w:rPr>
        <w:noProof/>
      </w:rPr>
      <w:fldChar w:fldCharType="end"/>
    </w:r>
  </w:p>
  <w:p w:rsidR="007E50EB" w:rsidRDefault="007E50E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0E8" w:rsidRDefault="005740E8" w:rsidP="00A933D8">
      <w:r>
        <w:separator/>
      </w:r>
    </w:p>
  </w:footnote>
  <w:footnote w:type="continuationSeparator" w:id="0">
    <w:p w:rsidR="005740E8" w:rsidRDefault="005740E8" w:rsidP="00A933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3D8" w:rsidRDefault="00A933D8">
    <w:pPr>
      <w:pStyle w:val="Intestazione"/>
    </w:pPr>
  </w:p>
  <w:p w:rsidR="00A933D8" w:rsidRDefault="00A933D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AE7"/>
    <w:multiLevelType w:val="hybridMultilevel"/>
    <w:tmpl w:val="2C2055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424328"/>
    <w:multiLevelType w:val="hybridMultilevel"/>
    <w:tmpl w:val="F4089EA8"/>
    <w:lvl w:ilvl="0" w:tplc="04100011">
      <w:start w:val="1"/>
      <w:numFmt w:val="decimal"/>
      <w:lvlText w:val="%1)"/>
      <w:lvlJc w:val="left"/>
      <w:pPr>
        <w:tabs>
          <w:tab w:val="num" w:pos="780"/>
        </w:tabs>
        <w:ind w:left="780" w:hanging="360"/>
      </w:pPr>
    </w:lvl>
    <w:lvl w:ilvl="1" w:tplc="04100015">
      <w:start w:val="1"/>
      <w:numFmt w:val="upp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 w15:restartNumberingAfterBreak="0">
    <w:nsid w:val="07272136"/>
    <w:multiLevelType w:val="hybridMultilevel"/>
    <w:tmpl w:val="839C9D72"/>
    <w:lvl w:ilvl="0" w:tplc="AE9283CC">
      <w:start w:val="1"/>
      <w:numFmt w:val="bullet"/>
      <w:lvlText w:val="□"/>
      <w:lvlJc w:val="left"/>
      <w:pPr>
        <w:ind w:left="1140" w:hanging="360"/>
      </w:pPr>
      <w:rPr>
        <w:rFonts w:ascii="Courier New" w:hAnsi="Courier New"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 w15:restartNumberingAfterBreak="0">
    <w:nsid w:val="07BA1492"/>
    <w:multiLevelType w:val="hybridMultilevel"/>
    <w:tmpl w:val="90FEFDFA"/>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8A85439"/>
    <w:multiLevelType w:val="hybridMultilevel"/>
    <w:tmpl w:val="B4AE2B62"/>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B34078D"/>
    <w:multiLevelType w:val="hybridMultilevel"/>
    <w:tmpl w:val="6B68F7AE"/>
    <w:lvl w:ilvl="0" w:tplc="DB8E5280">
      <w:numFmt w:val="bullet"/>
      <w:lvlText w:val="-"/>
      <w:lvlJc w:val="left"/>
      <w:pPr>
        <w:ind w:left="1140" w:hanging="360"/>
      </w:pPr>
      <w:rPr>
        <w:rFonts w:ascii="Times New Roman" w:eastAsia="Times New Roman" w:hAnsi="Times New Roman" w:cs="Times New Roman"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6" w15:restartNumberingAfterBreak="0">
    <w:nsid w:val="16784105"/>
    <w:multiLevelType w:val="hybridMultilevel"/>
    <w:tmpl w:val="21B0DA8E"/>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6C255C3"/>
    <w:multiLevelType w:val="hybridMultilevel"/>
    <w:tmpl w:val="B31CCF4E"/>
    <w:lvl w:ilvl="0" w:tplc="DB8E5280">
      <w:numFmt w:val="bullet"/>
      <w:lvlText w:val="-"/>
      <w:lvlJc w:val="left"/>
      <w:pPr>
        <w:ind w:left="1908" w:hanging="360"/>
      </w:pPr>
      <w:rPr>
        <w:rFonts w:ascii="Times New Roman" w:eastAsia="Times New Roman" w:hAnsi="Times New Roman" w:cs="Times New Roman" w:hint="default"/>
      </w:rPr>
    </w:lvl>
    <w:lvl w:ilvl="1" w:tplc="04100003" w:tentative="1">
      <w:start w:val="1"/>
      <w:numFmt w:val="bullet"/>
      <w:lvlText w:val="o"/>
      <w:lvlJc w:val="left"/>
      <w:pPr>
        <w:ind w:left="2208" w:hanging="360"/>
      </w:pPr>
      <w:rPr>
        <w:rFonts w:ascii="Courier New" w:hAnsi="Courier New" w:cs="Courier New" w:hint="default"/>
      </w:rPr>
    </w:lvl>
    <w:lvl w:ilvl="2" w:tplc="04100005" w:tentative="1">
      <w:start w:val="1"/>
      <w:numFmt w:val="bullet"/>
      <w:lvlText w:val=""/>
      <w:lvlJc w:val="left"/>
      <w:pPr>
        <w:ind w:left="2928" w:hanging="360"/>
      </w:pPr>
      <w:rPr>
        <w:rFonts w:ascii="Wingdings" w:hAnsi="Wingdings" w:hint="default"/>
      </w:rPr>
    </w:lvl>
    <w:lvl w:ilvl="3" w:tplc="04100001" w:tentative="1">
      <w:start w:val="1"/>
      <w:numFmt w:val="bullet"/>
      <w:lvlText w:val=""/>
      <w:lvlJc w:val="left"/>
      <w:pPr>
        <w:ind w:left="3648" w:hanging="360"/>
      </w:pPr>
      <w:rPr>
        <w:rFonts w:ascii="Symbol" w:hAnsi="Symbol" w:hint="default"/>
      </w:rPr>
    </w:lvl>
    <w:lvl w:ilvl="4" w:tplc="04100003" w:tentative="1">
      <w:start w:val="1"/>
      <w:numFmt w:val="bullet"/>
      <w:lvlText w:val="o"/>
      <w:lvlJc w:val="left"/>
      <w:pPr>
        <w:ind w:left="4368" w:hanging="360"/>
      </w:pPr>
      <w:rPr>
        <w:rFonts w:ascii="Courier New" w:hAnsi="Courier New" w:cs="Courier New" w:hint="default"/>
      </w:rPr>
    </w:lvl>
    <w:lvl w:ilvl="5" w:tplc="04100005" w:tentative="1">
      <w:start w:val="1"/>
      <w:numFmt w:val="bullet"/>
      <w:lvlText w:val=""/>
      <w:lvlJc w:val="left"/>
      <w:pPr>
        <w:ind w:left="5088" w:hanging="360"/>
      </w:pPr>
      <w:rPr>
        <w:rFonts w:ascii="Wingdings" w:hAnsi="Wingdings" w:hint="default"/>
      </w:rPr>
    </w:lvl>
    <w:lvl w:ilvl="6" w:tplc="04100001" w:tentative="1">
      <w:start w:val="1"/>
      <w:numFmt w:val="bullet"/>
      <w:lvlText w:val=""/>
      <w:lvlJc w:val="left"/>
      <w:pPr>
        <w:ind w:left="5808" w:hanging="360"/>
      </w:pPr>
      <w:rPr>
        <w:rFonts w:ascii="Symbol" w:hAnsi="Symbol" w:hint="default"/>
      </w:rPr>
    </w:lvl>
    <w:lvl w:ilvl="7" w:tplc="04100003" w:tentative="1">
      <w:start w:val="1"/>
      <w:numFmt w:val="bullet"/>
      <w:lvlText w:val="o"/>
      <w:lvlJc w:val="left"/>
      <w:pPr>
        <w:ind w:left="6528" w:hanging="360"/>
      </w:pPr>
      <w:rPr>
        <w:rFonts w:ascii="Courier New" w:hAnsi="Courier New" w:cs="Courier New" w:hint="default"/>
      </w:rPr>
    </w:lvl>
    <w:lvl w:ilvl="8" w:tplc="04100005" w:tentative="1">
      <w:start w:val="1"/>
      <w:numFmt w:val="bullet"/>
      <w:lvlText w:val=""/>
      <w:lvlJc w:val="left"/>
      <w:pPr>
        <w:ind w:left="7248" w:hanging="360"/>
      </w:pPr>
      <w:rPr>
        <w:rFonts w:ascii="Wingdings" w:hAnsi="Wingdings" w:hint="default"/>
      </w:rPr>
    </w:lvl>
  </w:abstractNum>
  <w:abstractNum w:abstractNumId="8" w15:restartNumberingAfterBreak="0">
    <w:nsid w:val="1B7D3B9A"/>
    <w:multiLevelType w:val="hybridMultilevel"/>
    <w:tmpl w:val="6BC0123E"/>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29B65867"/>
    <w:multiLevelType w:val="hybridMultilevel"/>
    <w:tmpl w:val="635E89A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DD15A6E"/>
    <w:multiLevelType w:val="hybridMultilevel"/>
    <w:tmpl w:val="18327C22"/>
    <w:lvl w:ilvl="0" w:tplc="9B3CF238">
      <w:start w:val="1"/>
      <w:numFmt w:val="decimal"/>
      <w:lvlText w:val="%1."/>
      <w:lvlJc w:val="left"/>
      <w:pPr>
        <w:ind w:left="780" w:hanging="390"/>
      </w:pPr>
      <w:rPr>
        <w:rFonts w:hint="default"/>
      </w:r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11" w15:restartNumberingAfterBreak="0">
    <w:nsid w:val="38083DA5"/>
    <w:multiLevelType w:val="hybridMultilevel"/>
    <w:tmpl w:val="383CC15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3B0A3794"/>
    <w:multiLevelType w:val="hybridMultilevel"/>
    <w:tmpl w:val="F258A5DC"/>
    <w:lvl w:ilvl="0" w:tplc="0410000F">
      <w:start w:val="1"/>
      <w:numFmt w:val="decimal"/>
      <w:lvlText w:val="%1."/>
      <w:lvlJc w:val="left"/>
      <w:pPr>
        <w:ind w:left="2149" w:hanging="360"/>
      </w:pPr>
    </w:lvl>
    <w:lvl w:ilvl="1" w:tplc="04100019" w:tentative="1">
      <w:start w:val="1"/>
      <w:numFmt w:val="lowerLetter"/>
      <w:lvlText w:val="%2."/>
      <w:lvlJc w:val="left"/>
      <w:pPr>
        <w:ind w:left="2869" w:hanging="360"/>
      </w:pPr>
    </w:lvl>
    <w:lvl w:ilvl="2" w:tplc="0410001B" w:tentative="1">
      <w:start w:val="1"/>
      <w:numFmt w:val="lowerRoman"/>
      <w:lvlText w:val="%3."/>
      <w:lvlJc w:val="right"/>
      <w:pPr>
        <w:ind w:left="3589" w:hanging="180"/>
      </w:pPr>
    </w:lvl>
    <w:lvl w:ilvl="3" w:tplc="0410000F" w:tentative="1">
      <w:start w:val="1"/>
      <w:numFmt w:val="decimal"/>
      <w:lvlText w:val="%4."/>
      <w:lvlJc w:val="left"/>
      <w:pPr>
        <w:ind w:left="4309" w:hanging="360"/>
      </w:pPr>
    </w:lvl>
    <w:lvl w:ilvl="4" w:tplc="04100019" w:tentative="1">
      <w:start w:val="1"/>
      <w:numFmt w:val="lowerLetter"/>
      <w:lvlText w:val="%5."/>
      <w:lvlJc w:val="left"/>
      <w:pPr>
        <w:ind w:left="5029" w:hanging="360"/>
      </w:pPr>
    </w:lvl>
    <w:lvl w:ilvl="5" w:tplc="0410001B" w:tentative="1">
      <w:start w:val="1"/>
      <w:numFmt w:val="lowerRoman"/>
      <w:lvlText w:val="%6."/>
      <w:lvlJc w:val="right"/>
      <w:pPr>
        <w:ind w:left="5749" w:hanging="180"/>
      </w:pPr>
    </w:lvl>
    <w:lvl w:ilvl="6" w:tplc="0410000F" w:tentative="1">
      <w:start w:val="1"/>
      <w:numFmt w:val="decimal"/>
      <w:lvlText w:val="%7."/>
      <w:lvlJc w:val="left"/>
      <w:pPr>
        <w:ind w:left="6469" w:hanging="360"/>
      </w:pPr>
    </w:lvl>
    <w:lvl w:ilvl="7" w:tplc="04100019" w:tentative="1">
      <w:start w:val="1"/>
      <w:numFmt w:val="lowerLetter"/>
      <w:lvlText w:val="%8."/>
      <w:lvlJc w:val="left"/>
      <w:pPr>
        <w:ind w:left="7189" w:hanging="360"/>
      </w:pPr>
    </w:lvl>
    <w:lvl w:ilvl="8" w:tplc="0410001B" w:tentative="1">
      <w:start w:val="1"/>
      <w:numFmt w:val="lowerRoman"/>
      <w:lvlText w:val="%9."/>
      <w:lvlJc w:val="right"/>
      <w:pPr>
        <w:ind w:left="7909" w:hanging="180"/>
      </w:pPr>
    </w:lvl>
  </w:abstractNum>
  <w:abstractNum w:abstractNumId="13" w15:restartNumberingAfterBreak="0">
    <w:nsid w:val="3BE04A84"/>
    <w:multiLevelType w:val="hybridMultilevel"/>
    <w:tmpl w:val="E1900D28"/>
    <w:lvl w:ilvl="0" w:tplc="100257EE">
      <w:start w:val="8"/>
      <w:numFmt w:val="decimal"/>
      <w:lvlText w:val="%1."/>
      <w:lvlJc w:val="left"/>
      <w:pPr>
        <w:tabs>
          <w:tab w:val="num" w:pos="780"/>
        </w:tabs>
        <w:ind w:left="780" w:hanging="390"/>
      </w:pPr>
      <w:rPr>
        <w:rFonts w:hint="default"/>
      </w:rPr>
    </w:lvl>
    <w:lvl w:ilvl="1" w:tplc="04100019" w:tentative="1">
      <w:start w:val="1"/>
      <w:numFmt w:val="lowerLetter"/>
      <w:lvlText w:val="%2."/>
      <w:lvlJc w:val="left"/>
      <w:pPr>
        <w:tabs>
          <w:tab w:val="num" w:pos="1470"/>
        </w:tabs>
        <w:ind w:left="1470" w:hanging="360"/>
      </w:pPr>
    </w:lvl>
    <w:lvl w:ilvl="2" w:tplc="0410001B" w:tentative="1">
      <w:start w:val="1"/>
      <w:numFmt w:val="lowerRoman"/>
      <w:lvlText w:val="%3."/>
      <w:lvlJc w:val="right"/>
      <w:pPr>
        <w:tabs>
          <w:tab w:val="num" w:pos="2190"/>
        </w:tabs>
        <w:ind w:left="2190" w:hanging="180"/>
      </w:pPr>
    </w:lvl>
    <w:lvl w:ilvl="3" w:tplc="0410000F" w:tentative="1">
      <w:start w:val="1"/>
      <w:numFmt w:val="decimal"/>
      <w:lvlText w:val="%4."/>
      <w:lvlJc w:val="left"/>
      <w:pPr>
        <w:tabs>
          <w:tab w:val="num" w:pos="2910"/>
        </w:tabs>
        <w:ind w:left="2910" w:hanging="360"/>
      </w:pPr>
    </w:lvl>
    <w:lvl w:ilvl="4" w:tplc="04100019" w:tentative="1">
      <w:start w:val="1"/>
      <w:numFmt w:val="lowerLetter"/>
      <w:lvlText w:val="%5."/>
      <w:lvlJc w:val="left"/>
      <w:pPr>
        <w:tabs>
          <w:tab w:val="num" w:pos="3630"/>
        </w:tabs>
        <w:ind w:left="3630" w:hanging="360"/>
      </w:pPr>
    </w:lvl>
    <w:lvl w:ilvl="5" w:tplc="0410001B" w:tentative="1">
      <w:start w:val="1"/>
      <w:numFmt w:val="lowerRoman"/>
      <w:lvlText w:val="%6."/>
      <w:lvlJc w:val="right"/>
      <w:pPr>
        <w:tabs>
          <w:tab w:val="num" w:pos="4350"/>
        </w:tabs>
        <w:ind w:left="4350" w:hanging="180"/>
      </w:pPr>
    </w:lvl>
    <w:lvl w:ilvl="6" w:tplc="0410000F" w:tentative="1">
      <w:start w:val="1"/>
      <w:numFmt w:val="decimal"/>
      <w:lvlText w:val="%7."/>
      <w:lvlJc w:val="left"/>
      <w:pPr>
        <w:tabs>
          <w:tab w:val="num" w:pos="5070"/>
        </w:tabs>
        <w:ind w:left="5070" w:hanging="360"/>
      </w:pPr>
    </w:lvl>
    <w:lvl w:ilvl="7" w:tplc="04100019" w:tentative="1">
      <w:start w:val="1"/>
      <w:numFmt w:val="lowerLetter"/>
      <w:lvlText w:val="%8."/>
      <w:lvlJc w:val="left"/>
      <w:pPr>
        <w:tabs>
          <w:tab w:val="num" w:pos="5790"/>
        </w:tabs>
        <w:ind w:left="5790" w:hanging="360"/>
      </w:pPr>
    </w:lvl>
    <w:lvl w:ilvl="8" w:tplc="0410001B" w:tentative="1">
      <w:start w:val="1"/>
      <w:numFmt w:val="lowerRoman"/>
      <w:lvlText w:val="%9."/>
      <w:lvlJc w:val="right"/>
      <w:pPr>
        <w:tabs>
          <w:tab w:val="num" w:pos="6510"/>
        </w:tabs>
        <w:ind w:left="6510" w:hanging="180"/>
      </w:pPr>
    </w:lvl>
  </w:abstractNum>
  <w:abstractNum w:abstractNumId="14" w15:restartNumberingAfterBreak="0">
    <w:nsid w:val="3BF84F92"/>
    <w:multiLevelType w:val="hybridMultilevel"/>
    <w:tmpl w:val="90604A72"/>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CFF4C7B"/>
    <w:multiLevelType w:val="hybridMultilevel"/>
    <w:tmpl w:val="DDBE5078"/>
    <w:lvl w:ilvl="0" w:tplc="5560BD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EA7484E"/>
    <w:multiLevelType w:val="hybridMultilevel"/>
    <w:tmpl w:val="527010BE"/>
    <w:lvl w:ilvl="0" w:tplc="23CEF7A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ED77344"/>
    <w:multiLevelType w:val="hybridMultilevel"/>
    <w:tmpl w:val="6CCA1622"/>
    <w:lvl w:ilvl="0" w:tplc="211445D4">
      <w:start w:val="10"/>
      <w:numFmt w:val="decimal"/>
      <w:lvlText w:val="%1."/>
      <w:lvlJc w:val="left"/>
      <w:pPr>
        <w:tabs>
          <w:tab w:val="num" w:pos="855"/>
        </w:tabs>
        <w:ind w:left="855" w:hanging="465"/>
      </w:pPr>
      <w:rPr>
        <w:rFonts w:hint="default"/>
      </w:rPr>
    </w:lvl>
    <w:lvl w:ilvl="1" w:tplc="04100019" w:tentative="1">
      <w:start w:val="1"/>
      <w:numFmt w:val="lowerLetter"/>
      <w:lvlText w:val="%2."/>
      <w:lvlJc w:val="left"/>
      <w:pPr>
        <w:tabs>
          <w:tab w:val="num" w:pos="1470"/>
        </w:tabs>
        <w:ind w:left="1470" w:hanging="360"/>
      </w:pPr>
    </w:lvl>
    <w:lvl w:ilvl="2" w:tplc="0410001B" w:tentative="1">
      <w:start w:val="1"/>
      <w:numFmt w:val="lowerRoman"/>
      <w:lvlText w:val="%3."/>
      <w:lvlJc w:val="right"/>
      <w:pPr>
        <w:tabs>
          <w:tab w:val="num" w:pos="2190"/>
        </w:tabs>
        <w:ind w:left="2190" w:hanging="180"/>
      </w:pPr>
    </w:lvl>
    <w:lvl w:ilvl="3" w:tplc="0410000F" w:tentative="1">
      <w:start w:val="1"/>
      <w:numFmt w:val="decimal"/>
      <w:lvlText w:val="%4."/>
      <w:lvlJc w:val="left"/>
      <w:pPr>
        <w:tabs>
          <w:tab w:val="num" w:pos="2910"/>
        </w:tabs>
        <w:ind w:left="2910" w:hanging="360"/>
      </w:pPr>
    </w:lvl>
    <w:lvl w:ilvl="4" w:tplc="04100019" w:tentative="1">
      <w:start w:val="1"/>
      <w:numFmt w:val="lowerLetter"/>
      <w:lvlText w:val="%5."/>
      <w:lvlJc w:val="left"/>
      <w:pPr>
        <w:tabs>
          <w:tab w:val="num" w:pos="3630"/>
        </w:tabs>
        <w:ind w:left="3630" w:hanging="360"/>
      </w:pPr>
    </w:lvl>
    <w:lvl w:ilvl="5" w:tplc="0410001B" w:tentative="1">
      <w:start w:val="1"/>
      <w:numFmt w:val="lowerRoman"/>
      <w:lvlText w:val="%6."/>
      <w:lvlJc w:val="right"/>
      <w:pPr>
        <w:tabs>
          <w:tab w:val="num" w:pos="4350"/>
        </w:tabs>
        <w:ind w:left="4350" w:hanging="180"/>
      </w:pPr>
    </w:lvl>
    <w:lvl w:ilvl="6" w:tplc="0410000F" w:tentative="1">
      <w:start w:val="1"/>
      <w:numFmt w:val="decimal"/>
      <w:lvlText w:val="%7."/>
      <w:lvlJc w:val="left"/>
      <w:pPr>
        <w:tabs>
          <w:tab w:val="num" w:pos="5070"/>
        </w:tabs>
        <w:ind w:left="5070" w:hanging="360"/>
      </w:pPr>
    </w:lvl>
    <w:lvl w:ilvl="7" w:tplc="04100019" w:tentative="1">
      <w:start w:val="1"/>
      <w:numFmt w:val="lowerLetter"/>
      <w:lvlText w:val="%8."/>
      <w:lvlJc w:val="left"/>
      <w:pPr>
        <w:tabs>
          <w:tab w:val="num" w:pos="5790"/>
        </w:tabs>
        <w:ind w:left="5790" w:hanging="360"/>
      </w:pPr>
    </w:lvl>
    <w:lvl w:ilvl="8" w:tplc="0410001B" w:tentative="1">
      <w:start w:val="1"/>
      <w:numFmt w:val="lowerRoman"/>
      <w:lvlText w:val="%9."/>
      <w:lvlJc w:val="right"/>
      <w:pPr>
        <w:tabs>
          <w:tab w:val="num" w:pos="6510"/>
        </w:tabs>
        <w:ind w:left="6510" w:hanging="180"/>
      </w:pPr>
    </w:lvl>
  </w:abstractNum>
  <w:abstractNum w:abstractNumId="18" w15:restartNumberingAfterBreak="0">
    <w:nsid w:val="44330D68"/>
    <w:multiLevelType w:val="hybridMultilevel"/>
    <w:tmpl w:val="0CFEF2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4925B37"/>
    <w:multiLevelType w:val="hybridMultilevel"/>
    <w:tmpl w:val="440ACAD2"/>
    <w:lvl w:ilvl="0" w:tplc="23CEF7A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67C4505"/>
    <w:multiLevelType w:val="hybridMultilevel"/>
    <w:tmpl w:val="3FA872D6"/>
    <w:lvl w:ilvl="0" w:tplc="AE9283CC">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523A50D0"/>
    <w:multiLevelType w:val="hybridMultilevel"/>
    <w:tmpl w:val="258E2E14"/>
    <w:lvl w:ilvl="0" w:tplc="AE9283CC">
      <w:start w:val="1"/>
      <w:numFmt w:val="bullet"/>
      <w:lvlText w:val="□"/>
      <w:lvlJc w:val="left"/>
      <w:pPr>
        <w:ind w:left="1140" w:hanging="360"/>
      </w:pPr>
      <w:rPr>
        <w:rFonts w:ascii="Courier New" w:hAnsi="Courier New"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2" w15:restartNumberingAfterBreak="0">
    <w:nsid w:val="53D43D90"/>
    <w:multiLevelType w:val="hybridMultilevel"/>
    <w:tmpl w:val="051E89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8556B7E"/>
    <w:multiLevelType w:val="hybridMultilevel"/>
    <w:tmpl w:val="0476803E"/>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5C6841C8"/>
    <w:multiLevelType w:val="hybridMultilevel"/>
    <w:tmpl w:val="B45CC7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F0081C"/>
    <w:multiLevelType w:val="hybridMultilevel"/>
    <w:tmpl w:val="A296CA94"/>
    <w:lvl w:ilvl="0" w:tplc="AE9283CC">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62035E19"/>
    <w:multiLevelType w:val="hybridMultilevel"/>
    <w:tmpl w:val="300A6876"/>
    <w:lvl w:ilvl="0" w:tplc="AE9283CC">
      <w:start w:val="1"/>
      <w:numFmt w:val="bullet"/>
      <w:lvlText w:val="□"/>
      <w:lvlJc w:val="left"/>
      <w:pPr>
        <w:ind w:left="2149" w:hanging="360"/>
      </w:pPr>
      <w:rPr>
        <w:rFonts w:ascii="Courier New" w:hAnsi="Courier New" w:hint="default"/>
      </w:rPr>
    </w:lvl>
    <w:lvl w:ilvl="1" w:tplc="AE9283CC">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2C0BD7"/>
    <w:multiLevelType w:val="hybridMultilevel"/>
    <w:tmpl w:val="AD064AC0"/>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6BEA3430"/>
    <w:multiLevelType w:val="hybridMultilevel"/>
    <w:tmpl w:val="BA9C6960"/>
    <w:lvl w:ilvl="0" w:tplc="AE9283CC">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6E2B32BC"/>
    <w:multiLevelType w:val="hybridMultilevel"/>
    <w:tmpl w:val="45EE0D28"/>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EF91C1A"/>
    <w:multiLevelType w:val="hybridMultilevel"/>
    <w:tmpl w:val="9EDCD61E"/>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1" w15:restartNumberingAfterBreak="0">
    <w:nsid w:val="73D217BC"/>
    <w:multiLevelType w:val="hybridMultilevel"/>
    <w:tmpl w:val="833037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7AB12647"/>
    <w:multiLevelType w:val="hybridMultilevel"/>
    <w:tmpl w:val="6FBAC160"/>
    <w:lvl w:ilvl="0" w:tplc="948E9A92">
      <w:start w:val="3"/>
      <w:numFmt w:val="bullet"/>
      <w:lvlText w:val="-"/>
      <w:lvlJc w:val="left"/>
      <w:pPr>
        <w:tabs>
          <w:tab w:val="num" w:pos="750"/>
        </w:tabs>
        <w:ind w:left="750" w:hanging="360"/>
      </w:pPr>
      <w:rPr>
        <w:rFonts w:ascii="Arial" w:eastAsia="Times New Roman" w:hAnsi="Arial" w:cs="Arial" w:hint="default"/>
      </w:rPr>
    </w:lvl>
    <w:lvl w:ilvl="1" w:tplc="04100003" w:tentative="1">
      <w:start w:val="1"/>
      <w:numFmt w:val="bullet"/>
      <w:lvlText w:val="o"/>
      <w:lvlJc w:val="left"/>
      <w:pPr>
        <w:tabs>
          <w:tab w:val="num" w:pos="1470"/>
        </w:tabs>
        <w:ind w:left="1470" w:hanging="360"/>
      </w:pPr>
      <w:rPr>
        <w:rFonts w:ascii="Courier New" w:hAnsi="Courier New" w:cs="Courier New" w:hint="default"/>
      </w:rPr>
    </w:lvl>
    <w:lvl w:ilvl="2" w:tplc="04100005" w:tentative="1">
      <w:start w:val="1"/>
      <w:numFmt w:val="bullet"/>
      <w:lvlText w:val=""/>
      <w:lvlJc w:val="left"/>
      <w:pPr>
        <w:tabs>
          <w:tab w:val="num" w:pos="2190"/>
        </w:tabs>
        <w:ind w:left="2190" w:hanging="360"/>
      </w:pPr>
      <w:rPr>
        <w:rFonts w:ascii="Wingdings" w:hAnsi="Wingdings" w:hint="default"/>
      </w:rPr>
    </w:lvl>
    <w:lvl w:ilvl="3" w:tplc="04100001" w:tentative="1">
      <w:start w:val="1"/>
      <w:numFmt w:val="bullet"/>
      <w:lvlText w:val=""/>
      <w:lvlJc w:val="left"/>
      <w:pPr>
        <w:tabs>
          <w:tab w:val="num" w:pos="2910"/>
        </w:tabs>
        <w:ind w:left="2910" w:hanging="360"/>
      </w:pPr>
      <w:rPr>
        <w:rFonts w:ascii="Symbol" w:hAnsi="Symbol" w:hint="default"/>
      </w:rPr>
    </w:lvl>
    <w:lvl w:ilvl="4" w:tplc="04100003" w:tentative="1">
      <w:start w:val="1"/>
      <w:numFmt w:val="bullet"/>
      <w:lvlText w:val="o"/>
      <w:lvlJc w:val="left"/>
      <w:pPr>
        <w:tabs>
          <w:tab w:val="num" w:pos="3630"/>
        </w:tabs>
        <w:ind w:left="3630" w:hanging="360"/>
      </w:pPr>
      <w:rPr>
        <w:rFonts w:ascii="Courier New" w:hAnsi="Courier New" w:cs="Courier New" w:hint="default"/>
      </w:rPr>
    </w:lvl>
    <w:lvl w:ilvl="5" w:tplc="04100005" w:tentative="1">
      <w:start w:val="1"/>
      <w:numFmt w:val="bullet"/>
      <w:lvlText w:val=""/>
      <w:lvlJc w:val="left"/>
      <w:pPr>
        <w:tabs>
          <w:tab w:val="num" w:pos="4350"/>
        </w:tabs>
        <w:ind w:left="4350" w:hanging="360"/>
      </w:pPr>
      <w:rPr>
        <w:rFonts w:ascii="Wingdings" w:hAnsi="Wingdings" w:hint="default"/>
      </w:rPr>
    </w:lvl>
    <w:lvl w:ilvl="6" w:tplc="04100001" w:tentative="1">
      <w:start w:val="1"/>
      <w:numFmt w:val="bullet"/>
      <w:lvlText w:val=""/>
      <w:lvlJc w:val="left"/>
      <w:pPr>
        <w:tabs>
          <w:tab w:val="num" w:pos="5070"/>
        </w:tabs>
        <w:ind w:left="5070" w:hanging="360"/>
      </w:pPr>
      <w:rPr>
        <w:rFonts w:ascii="Symbol" w:hAnsi="Symbol" w:hint="default"/>
      </w:rPr>
    </w:lvl>
    <w:lvl w:ilvl="7" w:tplc="04100003" w:tentative="1">
      <w:start w:val="1"/>
      <w:numFmt w:val="bullet"/>
      <w:lvlText w:val="o"/>
      <w:lvlJc w:val="left"/>
      <w:pPr>
        <w:tabs>
          <w:tab w:val="num" w:pos="5790"/>
        </w:tabs>
        <w:ind w:left="5790" w:hanging="360"/>
      </w:pPr>
      <w:rPr>
        <w:rFonts w:ascii="Courier New" w:hAnsi="Courier New" w:cs="Courier New" w:hint="default"/>
      </w:rPr>
    </w:lvl>
    <w:lvl w:ilvl="8" w:tplc="04100005" w:tentative="1">
      <w:start w:val="1"/>
      <w:numFmt w:val="bullet"/>
      <w:lvlText w:val=""/>
      <w:lvlJc w:val="left"/>
      <w:pPr>
        <w:tabs>
          <w:tab w:val="num" w:pos="6510"/>
        </w:tabs>
        <w:ind w:left="6510" w:hanging="360"/>
      </w:pPr>
      <w:rPr>
        <w:rFonts w:ascii="Wingdings" w:hAnsi="Wingdings" w:hint="default"/>
      </w:rPr>
    </w:lvl>
  </w:abstractNum>
  <w:abstractNum w:abstractNumId="33" w15:restartNumberingAfterBreak="0">
    <w:nsid w:val="7BF826AE"/>
    <w:multiLevelType w:val="hybridMultilevel"/>
    <w:tmpl w:val="22789F3E"/>
    <w:lvl w:ilvl="0" w:tplc="704445AC">
      <w:start w:val="3"/>
      <w:numFmt w:val="decimal"/>
      <w:lvlText w:val="%1."/>
      <w:lvlJc w:val="left"/>
      <w:pPr>
        <w:tabs>
          <w:tab w:val="num" w:pos="780"/>
        </w:tabs>
        <w:ind w:left="780" w:hanging="390"/>
      </w:pPr>
      <w:rPr>
        <w:rFonts w:hint="default"/>
      </w:rPr>
    </w:lvl>
    <w:lvl w:ilvl="1" w:tplc="0410000F">
      <w:start w:val="1"/>
      <w:numFmt w:val="decimal"/>
      <w:lvlText w:val="%2."/>
      <w:lvlJc w:val="left"/>
      <w:pPr>
        <w:tabs>
          <w:tab w:val="num" w:pos="1470"/>
        </w:tabs>
        <w:ind w:left="1470" w:hanging="360"/>
      </w:pPr>
      <w:rPr>
        <w:rFonts w:hint="default"/>
      </w:rPr>
    </w:lvl>
    <w:lvl w:ilvl="2" w:tplc="0410001B" w:tentative="1">
      <w:start w:val="1"/>
      <w:numFmt w:val="lowerRoman"/>
      <w:lvlText w:val="%3."/>
      <w:lvlJc w:val="right"/>
      <w:pPr>
        <w:tabs>
          <w:tab w:val="num" w:pos="2190"/>
        </w:tabs>
        <w:ind w:left="2190" w:hanging="180"/>
      </w:pPr>
    </w:lvl>
    <w:lvl w:ilvl="3" w:tplc="0410000F" w:tentative="1">
      <w:start w:val="1"/>
      <w:numFmt w:val="decimal"/>
      <w:lvlText w:val="%4."/>
      <w:lvlJc w:val="left"/>
      <w:pPr>
        <w:tabs>
          <w:tab w:val="num" w:pos="2910"/>
        </w:tabs>
        <w:ind w:left="2910" w:hanging="360"/>
      </w:pPr>
    </w:lvl>
    <w:lvl w:ilvl="4" w:tplc="04100019" w:tentative="1">
      <w:start w:val="1"/>
      <w:numFmt w:val="lowerLetter"/>
      <w:lvlText w:val="%5."/>
      <w:lvlJc w:val="left"/>
      <w:pPr>
        <w:tabs>
          <w:tab w:val="num" w:pos="3630"/>
        </w:tabs>
        <w:ind w:left="3630" w:hanging="360"/>
      </w:pPr>
    </w:lvl>
    <w:lvl w:ilvl="5" w:tplc="0410001B" w:tentative="1">
      <w:start w:val="1"/>
      <w:numFmt w:val="lowerRoman"/>
      <w:lvlText w:val="%6."/>
      <w:lvlJc w:val="right"/>
      <w:pPr>
        <w:tabs>
          <w:tab w:val="num" w:pos="4350"/>
        </w:tabs>
        <w:ind w:left="4350" w:hanging="180"/>
      </w:pPr>
    </w:lvl>
    <w:lvl w:ilvl="6" w:tplc="0410000F" w:tentative="1">
      <w:start w:val="1"/>
      <w:numFmt w:val="decimal"/>
      <w:lvlText w:val="%7."/>
      <w:lvlJc w:val="left"/>
      <w:pPr>
        <w:tabs>
          <w:tab w:val="num" w:pos="5070"/>
        </w:tabs>
        <w:ind w:left="5070" w:hanging="360"/>
      </w:pPr>
    </w:lvl>
    <w:lvl w:ilvl="7" w:tplc="04100019" w:tentative="1">
      <w:start w:val="1"/>
      <w:numFmt w:val="lowerLetter"/>
      <w:lvlText w:val="%8."/>
      <w:lvlJc w:val="left"/>
      <w:pPr>
        <w:tabs>
          <w:tab w:val="num" w:pos="5790"/>
        </w:tabs>
        <w:ind w:left="5790" w:hanging="360"/>
      </w:pPr>
    </w:lvl>
    <w:lvl w:ilvl="8" w:tplc="0410001B" w:tentative="1">
      <w:start w:val="1"/>
      <w:numFmt w:val="lowerRoman"/>
      <w:lvlText w:val="%9."/>
      <w:lvlJc w:val="right"/>
      <w:pPr>
        <w:tabs>
          <w:tab w:val="num" w:pos="6510"/>
        </w:tabs>
        <w:ind w:left="6510" w:hanging="180"/>
      </w:pPr>
    </w:lvl>
  </w:abstractNum>
  <w:num w:numId="1">
    <w:abstractNumId w:val="17"/>
  </w:num>
  <w:num w:numId="2">
    <w:abstractNumId w:val="13"/>
  </w:num>
  <w:num w:numId="3">
    <w:abstractNumId w:val="33"/>
  </w:num>
  <w:num w:numId="4">
    <w:abstractNumId w:val="1"/>
  </w:num>
  <w:num w:numId="5">
    <w:abstractNumId w:val="32"/>
  </w:num>
  <w:num w:numId="6">
    <w:abstractNumId w:val="10"/>
  </w:num>
  <w:num w:numId="7">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9"/>
  </w:num>
  <w:num w:numId="11">
    <w:abstractNumId w:val="16"/>
  </w:num>
  <w:num w:numId="12">
    <w:abstractNumId w:val="3"/>
  </w:num>
  <w:num w:numId="13">
    <w:abstractNumId w:val="31"/>
  </w:num>
  <w:num w:numId="14">
    <w:abstractNumId w:val="19"/>
  </w:num>
  <w:num w:numId="15">
    <w:abstractNumId w:val="5"/>
  </w:num>
  <w:num w:numId="16">
    <w:abstractNumId w:val="30"/>
  </w:num>
  <w:num w:numId="17">
    <w:abstractNumId w:val="7"/>
  </w:num>
  <w:num w:numId="18">
    <w:abstractNumId w:val="8"/>
  </w:num>
  <w:num w:numId="19">
    <w:abstractNumId w:val="12"/>
  </w:num>
  <w:num w:numId="20">
    <w:abstractNumId w:val="22"/>
  </w:num>
  <w:num w:numId="21">
    <w:abstractNumId w:val="26"/>
  </w:num>
  <w:num w:numId="22">
    <w:abstractNumId w:val="24"/>
  </w:num>
  <w:num w:numId="23">
    <w:abstractNumId w:val="25"/>
  </w:num>
  <w:num w:numId="24">
    <w:abstractNumId w:val="20"/>
  </w:num>
  <w:num w:numId="25">
    <w:abstractNumId w:val="28"/>
  </w:num>
  <w:num w:numId="26">
    <w:abstractNumId w:val="27"/>
  </w:num>
  <w:num w:numId="27">
    <w:abstractNumId w:val="29"/>
  </w:num>
  <w:num w:numId="28">
    <w:abstractNumId w:val="2"/>
  </w:num>
  <w:num w:numId="29">
    <w:abstractNumId w:val="14"/>
  </w:num>
  <w:num w:numId="30">
    <w:abstractNumId w:val="4"/>
  </w:num>
  <w:num w:numId="31">
    <w:abstractNumId w:val="23"/>
  </w:num>
  <w:num w:numId="32">
    <w:abstractNumId w:val="21"/>
  </w:num>
  <w:num w:numId="33">
    <w:abstractNumId w:val="6"/>
  </w:num>
  <w:num w:numId="34">
    <w:abstractNumId w:val="18"/>
  </w:num>
  <w:num w:numId="3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A76B86"/>
    <w:rsid w:val="00000D39"/>
    <w:rsid w:val="000041ED"/>
    <w:rsid w:val="00011A03"/>
    <w:rsid w:val="0002080F"/>
    <w:rsid w:val="00031ED8"/>
    <w:rsid w:val="00044554"/>
    <w:rsid w:val="00050094"/>
    <w:rsid w:val="00071742"/>
    <w:rsid w:val="00080AE2"/>
    <w:rsid w:val="000B00C2"/>
    <w:rsid w:val="000E1480"/>
    <w:rsid w:val="00104B9C"/>
    <w:rsid w:val="00112918"/>
    <w:rsid w:val="0014059B"/>
    <w:rsid w:val="0014191F"/>
    <w:rsid w:val="001434A2"/>
    <w:rsid w:val="001530A3"/>
    <w:rsid w:val="001757B9"/>
    <w:rsid w:val="00190987"/>
    <w:rsid w:val="00193F89"/>
    <w:rsid w:val="001C59DD"/>
    <w:rsid w:val="001D0A71"/>
    <w:rsid w:val="001D4CDC"/>
    <w:rsid w:val="001E254D"/>
    <w:rsid w:val="001E45E2"/>
    <w:rsid w:val="00200D97"/>
    <w:rsid w:val="00240F2E"/>
    <w:rsid w:val="0024424C"/>
    <w:rsid w:val="002819BD"/>
    <w:rsid w:val="002B1029"/>
    <w:rsid w:val="002B1F57"/>
    <w:rsid w:val="002D16B9"/>
    <w:rsid w:val="002D4274"/>
    <w:rsid w:val="002F63A7"/>
    <w:rsid w:val="00304EB1"/>
    <w:rsid w:val="00310584"/>
    <w:rsid w:val="00314BD4"/>
    <w:rsid w:val="003223A8"/>
    <w:rsid w:val="00324CEA"/>
    <w:rsid w:val="0037514B"/>
    <w:rsid w:val="00381DFF"/>
    <w:rsid w:val="0039086A"/>
    <w:rsid w:val="00395208"/>
    <w:rsid w:val="003A5EA5"/>
    <w:rsid w:val="003B52F3"/>
    <w:rsid w:val="003B60AE"/>
    <w:rsid w:val="003D7531"/>
    <w:rsid w:val="003E26A3"/>
    <w:rsid w:val="003F5337"/>
    <w:rsid w:val="003F5A3F"/>
    <w:rsid w:val="003F7126"/>
    <w:rsid w:val="00440D45"/>
    <w:rsid w:val="00443D93"/>
    <w:rsid w:val="00475581"/>
    <w:rsid w:val="00482EC0"/>
    <w:rsid w:val="004919F9"/>
    <w:rsid w:val="00493AC5"/>
    <w:rsid w:val="004A1BBF"/>
    <w:rsid w:val="004D58F2"/>
    <w:rsid w:val="004F1CE7"/>
    <w:rsid w:val="00501C21"/>
    <w:rsid w:val="005234A6"/>
    <w:rsid w:val="00531E61"/>
    <w:rsid w:val="00536146"/>
    <w:rsid w:val="00546278"/>
    <w:rsid w:val="005740E8"/>
    <w:rsid w:val="00596163"/>
    <w:rsid w:val="005A0C95"/>
    <w:rsid w:val="005B6184"/>
    <w:rsid w:val="005C4A8F"/>
    <w:rsid w:val="005C75A2"/>
    <w:rsid w:val="005E1C90"/>
    <w:rsid w:val="005F54C7"/>
    <w:rsid w:val="006141F6"/>
    <w:rsid w:val="006262CC"/>
    <w:rsid w:val="00663077"/>
    <w:rsid w:val="006B0D65"/>
    <w:rsid w:val="006E77C9"/>
    <w:rsid w:val="007021C4"/>
    <w:rsid w:val="00712B70"/>
    <w:rsid w:val="00712C27"/>
    <w:rsid w:val="00743515"/>
    <w:rsid w:val="00755777"/>
    <w:rsid w:val="0076462D"/>
    <w:rsid w:val="00772F7A"/>
    <w:rsid w:val="007B36E0"/>
    <w:rsid w:val="007C581E"/>
    <w:rsid w:val="007E50EB"/>
    <w:rsid w:val="008172D9"/>
    <w:rsid w:val="00846C85"/>
    <w:rsid w:val="0085252F"/>
    <w:rsid w:val="00856975"/>
    <w:rsid w:val="00871242"/>
    <w:rsid w:val="0089741C"/>
    <w:rsid w:val="008D5D16"/>
    <w:rsid w:val="00906914"/>
    <w:rsid w:val="00937128"/>
    <w:rsid w:val="0094056E"/>
    <w:rsid w:val="00944292"/>
    <w:rsid w:val="00945D34"/>
    <w:rsid w:val="00961CFD"/>
    <w:rsid w:val="00972231"/>
    <w:rsid w:val="00981B10"/>
    <w:rsid w:val="00987279"/>
    <w:rsid w:val="00993A5C"/>
    <w:rsid w:val="009A36BC"/>
    <w:rsid w:val="009E0592"/>
    <w:rsid w:val="00A00447"/>
    <w:rsid w:val="00A27603"/>
    <w:rsid w:val="00A346D7"/>
    <w:rsid w:val="00A56C89"/>
    <w:rsid w:val="00A61E98"/>
    <w:rsid w:val="00A75D42"/>
    <w:rsid w:val="00A76B86"/>
    <w:rsid w:val="00A838D4"/>
    <w:rsid w:val="00A933D8"/>
    <w:rsid w:val="00AB0CB5"/>
    <w:rsid w:val="00AC72DE"/>
    <w:rsid w:val="00B21816"/>
    <w:rsid w:val="00B3247C"/>
    <w:rsid w:val="00B376C5"/>
    <w:rsid w:val="00B429D4"/>
    <w:rsid w:val="00B43C88"/>
    <w:rsid w:val="00B57DB0"/>
    <w:rsid w:val="00B6093A"/>
    <w:rsid w:val="00B65C48"/>
    <w:rsid w:val="00B8685A"/>
    <w:rsid w:val="00B87038"/>
    <w:rsid w:val="00BC1A91"/>
    <w:rsid w:val="00BD270A"/>
    <w:rsid w:val="00BE582C"/>
    <w:rsid w:val="00BF0642"/>
    <w:rsid w:val="00BF6462"/>
    <w:rsid w:val="00C023E7"/>
    <w:rsid w:val="00C714AE"/>
    <w:rsid w:val="00C725BD"/>
    <w:rsid w:val="00C77E3D"/>
    <w:rsid w:val="00C964E5"/>
    <w:rsid w:val="00CF4108"/>
    <w:rsid w:val="00CF7B48"/>
    <w:rsid w:val="00D51BFD"/>
    <w:rsid w:val="00D53F32"/>
    <w:rsid w:val="00D54260"/>
    <w:rsid w:val="00D65948"/>
    <w:rsid w:val="00D72737"/>
    <w:rsid w:val="00D75D4A"/>
    <w:rsid w:val="00D86619"/>
    <w:rsid w:val="00DA3308"/>
    <w:rsid w:val="00DB0725"/>
    <w:rsid w:val="00DB5E83"/>
    <w:rsid w:val="00DB6B1E"/>
    <w:rsid w:val="00DC2349"/>
    <w:rsid w:val="00DE17E2"/>
    <w:rsid w:val="00DF6682"/>
    <w:rsid w:val="00E00D90"/>
    <w:rsid w:val="00E021F2"/>
    <w:rsid w:val="00E043FE"/>
    <w:rsid w:val="00E10C10"/>
    <w:rsid w:val="00E3269C"/>
    <w:rsid w:val="00E34666"/>
    <w:rsid w:val="00E40688"/>
    <w:rsid w:val="00E41BF3"/>
    <w:rsid w:val="00E6746A"/>
    <w:rsid w:val="00E817FC"/>
    <w:rsid w:val="00EA2A75"/>
    <w:rsid w:val="00F15A5F"/>
    <w:rsid w:val="00F2412A"/>
    <w:rsid w:val="00F66450"/>
    <w:rsid w:val="00F774EA"/>
    <w:rsid w:val="00F8217C"/>
    <w:rsid w:val="00F833B1"/>
    <w:rsid w:val="00FA5F63"/>
    <w:rsid w:val="00FB130F"/>
    <w:rsid w:val="00FB7BC7"/>
    <w:rsid w:val="00FC5E19"/>
    <w:rsid w:val="00FF61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0A06A"/>
  <w15:docId w15:val="{6F0110A2-E966-42D7-BB1A-F6181862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76B86"/>
    <w:rPr>
      <w:sz w:val="24"/>
      <w:szCs w:val="24"/>
    </w:rPr>
  </w:style>
  <w:style w:type="paragraph" w:styleId="Titolo2">
    <w:name w:val="heading 2"/>
    <w:basedOn w:val="Normale"/>
    <w:next w:val="Normale"/>
    <w:qFormat/>
    <w:rsid w:val="00A76B86"/>
    <w:pPr>
      <w:keepNext/>
      <w:ind w:left="4248" w:firstLine="708"/>
      <w:jc w:val="right"/>
      <w:outlineLvl w:val="1"/>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85252F"/>
    <w:rPr>
      <w:rFonts w:ascii="Tahoma" w:hAnsi="Tahoma" w:cs="Tahoma"/>
      <w:sz w:val="16"/>
      <w:szCs w:val="16"/>
    </w:rPr>
  </w:style>
  <w:style w:type="paragraph" w:styleId="NormaleWeb">
    <w:name w:val="Normal (Web)"/>
    <w:basedOn w:val="Normale"/>
    <w:uiPriority w:val="99"/>
    <w:unhideWhenUsed/>
    <w:rsid w:val="00A933D8"/>
    <w:pPr>
      <w:spacing w:before="100" w:beforeAutospacing="1" w:after="100" w:afterAutospacing="1"/>
    </w:pPr>
  </w:style>
  <w:style w:type="character" w:customStyle="1" w:styleId="apple-converted-space">
    <w:name w:val="apple-converted-space"/>
    <w:basedOn w:val="Carpredefinitoparagrafo"/>
    <w:uiPriority w:val="99"/>
    <w:rsid w:val="00A933D8"/>
  </w:style>
  <w:style w:type="paragraph" w:styleId="Intestazione">
    <w:name w:val="header"/>
    <w:basedOn w:val="Normale"/>
    <w:link w:val="IntestazioneCarattere"/>
    <w:rsid w:val="00A933D8"/>
    <w:pPr>
      <w:tabs>
        <w:tab w:val="center" w:pos="4819"/>
        <w:tab w:val="right" w:pos="9638"/>
      </w:tabs>
    </w:pPr>
  </w:style>
  <w:style w:type="character" w:customStyle="1" w:styleId="IntestazioneCarattere">
    <w:name w:val="Intestazione Carattere"/>
    <w:basedOn w:val="Carpredefinitoparagrafo"/>
    <w:link w:val="Intestazione"/>
    <w:rsid w:val="00A933D8"/>
    <w:rPr>
      <w:sz w:val="24"/>
      <w:szCs w:val="24"/>
    </w:rPr>
  </w:style>
  <w:style w:type="paragraph" w:styleId="Pidipagina">
    <w:name w:val="footer"/>
    <w:basedOn w:val="Normale"/>
    <w:link w:val="PidipaginaCarattere"/>
    <w:uiPriority w:val="99"/>
    <w:rsid w:val="00A933D8"/>
    <w:pPr>
      <w:tabs>
        <w:tab w:val="center" w:pos="4819"/>
        <w:tab w:val="right" w:pos="9638"/>
      </w:tabs>
    </w:pPr>
  </w:style>
  <w:style w:type="character" w:customStyle="1" w:styleId="PidipaginaCarattere">
    <w:name w:val="Piè di pagina Carattere"/>
    <w:basedOn w:val="Carpredefinitoparagrafo"/>
    <w:link w:val="Pidipagina"/>
    <w:uiPriority w:val="99"/>
    <w:rsid w:val="00A933D8"/>
    <w:rPr>
      <w:sz w:val="24"/>
      <w:szCs w:val="24"/>
    </w:rPr>
  </w:style>
  <w:style w:type="paragraph" w:styleId="Paragrafoelenco">
    <w:name w:val="List Paragraph"/>
    <w:basedOn w:val="Normale"/>
    <w:uiPriority w:val="34"/>
    <w:qFormat/>
    <w:rsid w:val="008569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67680">
      <w:bodyDiv w:val="1"/>
      <w:marLeft w:val="0"/>
      <w:marRight w:val="0"/>
      <w:marTop w:val="0"/>
      <w:marBottom w:val="0"/>
      <w:divBdr>
        <w:top w:val="none" w:sz="0" w:space="0" w:color="auto"/>
        <w:left w:val="none" w:sz="0" w:space="0" w:color="auto"/>
        <w:bottom w:val="none" w:sz="0" w:space="0" w:color="auto"/>
        <w:right w:val="none" w:sz="0" w:space="0" w:color="auto"/>
      </w:divBdr>
    </w:div>
    <w:div w:id="516501793">
      <w:bodyDiv w:val="1"/>
      <w:marLeft w:val="0"/>
      <w:marRight w:val="0"/>
      <w:marTop w:val="0"/>
      <w:marBottom w:val="0"/>
      <w:divBdr>
        <w:top w:val="none" w:sz="0" w:space="0" w:color="auto"/>
        <w:left w:val="none" w:sz="0" w:space="0" w:color="auto"/>
        <w:bottom w:val="none" w:sz="0" w:space="0" w:color="auto"/>
        <w:right w:val="none" w:sz="0" w:space="0" w:color="auto"/>
      </w:divBdr>
    </w:div>
    <w:div w:id="590771636">
      <w:bodyDiv w:val="1"/>
      <w:marLeft w:val="0"/>
      <w:marRight w:val="0"/>
      <w:marTop w:val="0"/>
      <w:marBottom w:val="0"/>
      <w:divBdr>
        <w:top w:val="none" w:sz="0" w:space="0" w:color="auto"/>
        <w:left w:val="none" w:sz="0" w:space="0" w:color="auto"/>
        <w:bottom w:val="none" w:sz="0" w:space="0" w:color="auto"/>
        <w:right w:val="none" w:sz="0" w:space="0" w:color="auto"/>
      </w:divBdr>
    </w:div>
    <w:div w:id="200713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57091-0484-4C3B-ACE2-1A284073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61</Words>
  <Characters>776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SCHEMA DELLA DOMANDA DI PARTECIPAZIONE AL CONCORSO</vt:lpstr>
    </vt:vector>
  </TitlesOfParts>
  <Company>Microsoft Office 2003</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ELLA DOMANDA DI PARTECIPAZIONE AL CONCORSO</dc:title>
  <dc:creator>User</dc:creator>
  <cp:lastModifiedBy>marcozuppetta@tiscali.it</cp:lastModifiedBy>
  <cp:revision>22</cp:revision>
  <cp:lastPrinted>2016-02-29T18:28:00Z</cp:lastPrinted>
  <dcterms:created xsi:type="dcterms:W3CDTF">2021-02-02T13:38:00Z</dcterms:created>
  <dcterms:modified xsi:type="dcterms:W3CDTF">2023-04-18T09:48:00Z</dcterms:modified>
</cp:coreProperties>
</file>